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AC2A70" w:rsidR="00E25F92" w:rsidP="00AC2A70" w:rsidRDefault="00E25F92" w14:paraId="6E9AFFC8" wp14:textId="77777777">
      <w:pPr>
        <w:jc w:val="center"/>
        <w:rPr>
          <w:b/>
          <w:sz w:val="40"/>
          <w:u w:val="single"/>
        </w:rPr>
      </w:pPr>
      <w:r w:rsidRPr="00AC2A70">
        <w:rPr>
          <w:b/>
          <w:i/>
          <w:sz w:val="40"/>
          <w:u w:val="single"/>
        </w:rPr>
        <w:t>Plebeian</w:t>
      </w:r>
      <w:r w:rsidRPr="00AC2A70">
        <w:rPr>
          <w:b/>
          <w:sz w:val="40"/>
          <w:u w:val="single"/>
        </w:rPr>
        <w:t xml:space="preserve"> </w:t>
      </w:r>
      <w:r w:rsidR="009B345E">
        <w:rPr>
          <w:b/>
          <w:sz w:val="40"/>
          <w:u w:val="single"/>
        </w:rPr>
        <w:t>Deputy Editor-in-Chief</w:t>
      </w:r>
      <w:r w:rsidRPr="00AC2A70">
        <w:rPr>
          <w:b/>
          <w:sz w:val="40"/>
          <w:u w:val="single"/>
        </w:rPr>
        <w:t xml:space="preserve"> Application</w:t>
      </w:r>
    </w:p>
    <w:p xmlns:wp14="http://schemas.microsoft.com/office/word/2010/wordml" w:rsidRPr="000929AE" w:rsidR="001E7273" w:rsidP="006723C8" w:rsidRDefault="001E7273" w14:paraId="3B04DE69" wp14:textId="77777777">
      <w:pPr>
        <w:jc w:val="both"/>
        <w:rPr>
          <w:sz w:val="22"/>
        </w:rPr>
      </w:pPr>
      <w:r w:rsidRPr="000929AE">
        <w:rPr>
          <w:sz w:val="22"/>
        </w:rPr>
        <w:t xml:space="preserve">Thank you for showing interest in joining the </w:t>
      </w:r>
      <w:r w:rsidRPr="000929AE">
        <w:rPr>
          <w:i/>
          <w:sz w:val="22"/>
        </w:rPr>
        <w:t>Plebeian</w:t>
      </w:r>
      <w:r w:rsidRPr="000929AE">
        <w:rPr>
          <w:sz w:val="22"/>
        </w:rPr>
        <w:t xml:space="preserve"> Editorial Board! The application process has two steps—submission of your completed Application and, for those applications selected, an Interview. The Application includes:</w:t>
      </w:r>
    </w:p>
    <w:p xmlns:wp14="http://schemas.microsoft.com/office/word/2010/wordml" w:rsidRPr="000929AE" w:rsidR="001E7273" w:rsidP="00A23DA1" w:rsidRDefault="001E7273" w14:paraId="4EFDFC05" wp14:textId="77777777">
      <w:pPr>
        <w:pStyle w:val="ListParagraph"/>
        <w:numPr>
          <w:ilvl w:val="0"/>
          <w:numId w:val="8"/>
        </w:numPr>
        <w:jc w:val="both"/>
        <w:rPr>
          <w:sz w:val="22"/>
        </w:rPr>
      </w:pPr>
      <w:r w:rsidRPr="000929AE">
        <w:rPr>
          <w:sz w:val="22"/>
        </w:rPr>
        <w:t>This filled out Application Form</w:t>
      </w:r>
    </w:p>
    <w:p xmlns:wp14="http://schemas.microsoft.com/office/word/2010/wordml" w:rsidRPr="000929AE" w:rsidR="001E7273" w:rsidP="77743EBD" w:rsidRDefault="001E7273" w14:paraId="393405E7" wp14:noSpellErr="1" wp14:textId="0A9DEAF6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77743EBD" w:rsidR="77743EBD">
        <w:rPr>
          <w:sz w:val="22"/>
          <w:szCs w:val="22"/>
        </w:rPr>
        <w:t>A writing sample of 1500-2500 words, attached as a Word Document with the title “</w:t>
      </w:r>
      <w:proofErr w:type="gramStart"/>
      <w:r w:rsidRPr="77743EBD" w:rsidR="77743EBD">
        <w:rPr>
          <w:sz w:val="22"/>
          <w:szCs w:val="22"/>
        </w:rPr>
        <w:t>firstname.lastname</w:t>
      </w:r>
      <w:proofErr w:type="gramEnd"/>
      <w:r w:rsidRPr="77743EBD" w:rsidR="77743EBD">
        <w:rPr>
          <w:sz w:val="22"/>
          <w:szCs w:val="22"/>
        </w:rPr>
        <w:t>.201</w:t>
      </w:r>
      <w:r w:rsidRPr="77743EBD" w:rsidR="77743EBD">
        <w:rPr>
          <w:sz w:val="22"/>
          <w:szCs w:val="22"/>
        </w:rPr>
        <w:t>8</w:t>
      </w:r>
      <w:r w:rsidRPr="77743EBD" w:rsidR="77743EBD">
        <w:rPr>
          <w:sz w:val="22"/>
          <w:szCs w:val="22"/>
        </w:rPr>
        <w:t xml:space="preserve">” (e.g. Bob Cicero’s would be: </w:t>
      </w:r>
      <w:r w:rsidRPr="77743EBD" w:rsidR="77743EBD">
        <w:rPr>
          <w:b w:val="1"/>
          <w:bCs w:val="1"/>
          <w:sz w:val="22"/>
          <w:szCs w:val="22"/>
        </w:rPr>
        <w:t>bob.cicero.201</w:t>
      </w:r>
      <w:r w:rsidRPr="77743EBD" w:rsidR="77743EBD">
        <w:rPr>
          <w:b w:val="1"/>
          <w:bCs w:val="1"/>
          <w:sz w:val="22"/>
          <w:szCs w:val="22"/>
        </w:rPr>
        <w:t>8</w:t>
      </w:r>
      <w:r w:rsidRPr="77743EBD" w:rsidR="77743EBD">
        <w:rPr>
          <w:sz w:val="22"/>
          <w:szCs w:val="22"/>
        </w:rPr>
        <w:t>)</w:t>
      </w:r>
    </w:p>
    <w:p xmlns:wp14="http://schemas.microsoft.com/office/word/2010/wordml" w:rsidRPr="000929AE" w:rsidR="001E7273" w:rsidP="001E7273" w:rsidRDefault="001E7273" w14:paraId="786B0EEC" wp14:textId="77777777">
      <w:pPr>
        <w:jc w:val="both"/>
        <w:rPr>
          <w:sz w:val="22"/>
        </w:rPr>
      </w:pPr>
      <w:r w:rsidRPr="000929AE">
        <w:rPr>
          <w:sz w:val="22"/>
        </w:rPr>
        <w:t xml:space="preserve">Here is a summary of the responsibilities and the roles of the Editorial Board that require an application and interview. For the full listing and details of the process, please visit </w:t>
      </w:r>
      <w:hyperlink w:history="1" r:id="rId8">
        <w:r w:rsidRPr="000929AE">
          <w:rPr>
            <w:rStyle w:val="Hyperlink"/>
            <w:sz w:val="22"/>
          </w:rPr>
          <w:t>our website</w:t>
        </w:r>
      </w:hyperlink>
      <w:r w:rsidRPr="000929AE">
        <w:rPr>
          <w:sz w:val="22"/>
        </w:rPr>
        <w:t>. Note that Peak Hours refer</w:t>
      </w:r>
      <w:r>
        <w:rPr>
          <w:sz w:val="22"/>
        </w:rPr>
        <w:t>s</w:t>
      </w:r>
      <w:r w:rsidRPr="000929AE">
        <w:rPr>
          <w:sz w:val="22"/>
        </w:rPr>
        <w:t xml:space="preserve"> to the selection and editing rounds in January through Mar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989"/>
        <w:gridCol w:w="2698"/>
        <w:gridCol w:w="2698"/>
      </w:tblGrid>
      <w:tr xmlns:wp14="http://schemas.microsoft.com/office/word/2010/wordml" w:rsidRPr="00AC2A70" w:rsidR="00E25F92" w:rsidTr="77743EBD" w14:paraId="1EB3DF91" wp14:textId="77777777">
        <w:tc>
          <w:tcPr>
            <w:tcW w:w="2405" w:type="dxa"/>
            <w:shd w:val="clear" w:color="auto" w:fill="D9D9D9" w:themeFill="background1" w:themeFillShade="D9"/>
            <w:tcMar/>
          </w:tcPr>
          <w:p w:rsidRPr="00AC2A70" w:rsidR="00E25F92" w:rsidP="00E25F92" w:rsidRDefault="00E25F92" w14:paraId="5EF8972E" wp14:textId="77777777">
            <w:pPr>
              <w:rPr>
                <w:b/>
              </w:rPr>
            </w:pPr>
            <w:r w:rsidRPr="00AC2A70">
              <w:rPr>
                <w:b/>
              </w:rPr>
              <w:t>Position</w:t>
            </w:r>
          </w:p>
        </w:tc>
        <w:tc>
          <w:tcPr>
            <w:tcW w:w="2989" w:type="dxa"/>
            <w:tcBorders>
              <w:right w:val="single" w:color="C0504D" w:themeColor="accent2" w:sz="12" w:space="0"/>
            </w:tcBorders>
            <w:shd w:val="clear" w:color="auto" w:fill="D9D9D9" w:themeFill="background1" w:themeFillShade="D9"/>
            <w:tcMar/>
          </w:tcPr>
          <w:p w:rsidRPr="009B345E" w:rsidR="00E25F92" w:rsidP="00E25F92" w:rsidRDefault="00E25F92" w14:paraId="5FED8A99" wp14:textId="77777777">
            <w:r w:rsidRPr="009B345E">
              <w:t>Editor-in-Chief</w:t>
            </w:r>
          </w:p>
        </w:tc>
        <w:tc>
          <w:tcPr>
            <w:tcW w:w="2698" w:type="dxa"/>
            <w:tcBorders>
              <w:top w:val="single" w:color="C0504D" w:themeColor="accent2" w:sz="12" w:space="0"/>
              <w:left w:val="single" w:color="C0504D" w:themeColor="accent2" w:sz="12" w:space="0"/>
              <w:right w:val="single" w:color="C0504D" w:themeColor="accent2" w:sz="12" w:space="0"/>
            </w:tcBorders>
            <w:shd w:val="clear" w:color="auto" w:fill="D9D9D9" w:themeFill="background1" w:themeFillShade="D9"/>
            <w:tcMar/>
          </w:tcPr>
          <w:p w:rsidRPr="009B345E" w:rsidR="00E25F92" w:rsidP="00E25F92" w:rsidRDefault="000A139A" w14:paraId="10FC318F" wp14:textId="77777777">
            <w:pPr>
              <w:rPr>
                <w:b/>
              </w:rPr>
            </w:pPr>
            <w:r w:rsidRPr="009B345E">
              <w:rPr>
                <w:b/>
              </w:rPr>
              <w:t>Deputy</w:t>
            </w:r>
            <w:r w:rsidRPr="009B345E" w:rsidR="00E25F92">
              <w:rPr>
                <w:b/>
              </w:rPr>
              <w:t xml:space="preserve"> Editor</w:t>
            </w:r>
          </w:p>
        </w:tc>
        <w:tc>
          <w:tcPr>
            <w:tcW w:w="2698" w:type="dxa"/>
            <w:tcBorders>
              <w:left w:val="single" w:color="C0504D" w:themeColor="accent2" w:sz="12" w:space="0"/>
            </w:tcBorders>
            <w:shd w:val="clear" w:color="auto" w:fill="D9D9D9" w:themeFill="background1" w:themeFillShade="D9"/>
            <w:tcMar/>
          </w:tcPr>
          <w:p w:rsidRPr="009B345E" w:rsidR="00E25F92" w:rsidP="00E25F92" w:rsidRDefault="00E25F92" w14:paraId="200066F1" wp14:textId="77777777">
            <w:r w:rsidRPr="009B345E">
              <w:t>Associate Editors</w:t>
            </w:r>
          </w:p>
        </w:tc>
      </w:tr>
      <w:tr xmlns:wp14="http://schemas.microsoft.com/office/word/2010/wordml" w:rsidRPr="00AC2A70" w:rsidR="00E25F92" w:rsidTr="77743EBD" w14:paraId="41D15C7D" wp14:textId="77777777">
        <w:tc>
          <w:tcPr>
            <w:tcW w:w="2405" w:type="dxa"/>
            <w:shd w:val="clear" w:color="auto" w:fill="D9D9D9" w:themeFill="background1" w:themeFillShade="D9"/>
            <w:tcMar/>
          </w:tcPr>
          <w:p w:rsidRPr="00AC2A70" w:rsidR="00E25F92" w:rsidP="00E25F92" w:rsidRDefault="00E25F92" w14:paraId="1F479550" wp14:textId="77777777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Application Period</w:t>
            </w:r>
          </w:p>
        </w:tc>
        <w:tc>
          <w:tcPr>
            <w:tcW w:w="2989" w:type="dxa"/>
            <w:tcBorders>
              <w:right w:val="single" w:color="C0504D" w:themeColor="accent2" w:sz="12" w:space="0"/>
            </w:tcBorders>
            <w:tcMar/>
          </w:tcPr>
          <w:p w:rsidRPr="00AC2A70" w:rsidR="00E25F92" w:rsidP="00E25F92" w:rsidRDefault="00D258F4" w14:paraId="500DA025" wp14:textId="77777777">
            <w:r w:rsidRPr="00AC2A70">
              <w:t>March (Now Closed)</w:t>
            </w:r>
          </w:p>
        </w:tc>
        <w:tc>
          <w:tcPr>
            <w:tcW w:w="2698" w:type="dxa"/>
            <w:tcBorders>
              <w:left w:val="single" w:color="C0504D" w:themeColor="accent2" w:sz="12" w:space="0"/>
              <w:right w:val="single" w:color="C0504D" w:themeColor="accent2" w:sz="12" w:space="0"/>
            </w:tcBorders>
            <w:tcMar/>
          </w:tcPr>
          <w:p w:rsidRPr="009B345E" w:rsidR="00E25F92" w:rsidP="77743EBD" w:rsidRDefault="00D258F4" w14:paraId="3B291158" w14:noSpellErr="1" wp14:textId="6994C262">
            <w:pPr>
              <w:rPr>
                <w:b w:val="1"/>
                <w:bCs w:val="1"/>
              </w:rPr>
            </w:pPr>
            <w:r w:rsidRPr="77743EBD" w:rsidR="77743EBD">
              <w:rPr>
                <w:b w:val="1"/>
                <w:bCs w:val="1"/>
              </w:rPr>
              <w:t>September</w:t>
            </w:r>
            <w:bookmarkStart w:name="_GoBack" w:id="0"/>
            <w:bookmarkEnd w:id="0"/>
          </w:p>
        </w:tc>
        <w:tc>
          <w:tcPr>
            <w:tcW w:w="2698" w:type="dxa"/>
            <w:tcBorders>
              <w:left w:val="single" w:color="C0504D" w:themeColor="accent2" w:sz="12" w:space="0"/>
            </w:tcBorders>
            <w:tcMar/>
          </w:tcPr>
          <w:p w:rsidRPr="00AC2A70" w:rsidR="00E25F92" w:rsidP="00E25F92" w:rsidRDefault="00D258F4" w14:paraId="05352092" w14:noSpellErr="1" wp14:textId="3C094470">
            <w:r w:rsidR="77743EBD">
              <w:rPr/>
              <w:t>October</w:t>
            </w:r>
          </w:p>
        </w:tc>
      </w:tr>
      <w:tr xmlns:wp14="http://schemas.microsoft.com/office/word/2010/wordml" w:rsidRPr="00AC2A70" w:rsidR="00E25F92" w:rsidTr="77743EBD" w14:paraId="5965D59A" wp14:textId="77777777">
        <w:tc>
          <w:tcPr>
            <w:tcW w:w="2405" w:type="dxa"/>
            <w:shd w:val="clear" w:color="auto" w:fill="D9D9D9" w:themeFill="background1" w:themeFillShade="D9"/>
            <w:tcMar/>
          </w:tcPr>
          <w:p w:rsidRPr="00AC2A70" w:rsidR="00E25F92" w:rsidP="00E25F92" w:rsidRDefault="00E25F92" w14:paraId="68282A37" wp14:textId="77777777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Number of Positions</w:t>
            </w:r>
          </w:p>
        </w:tc>
        <w:tc>
          <w:tcPr>
            <w:tcW w:w="2989" w:type="dxa"/>
            <w:tcBorders>
              <w:right w:val="single" w:color="C0504D" w:themeColor="accent2" w:sz="12" w:space="0"/>
            </w:tcBorders>
            <w:tcMar/>
          </w:tcPr>
          <w:p w:rsidRPr="00AC2A70" w:rsidR="00E25F92" w:rsidP="00E25F92" w:rsidRDefault="00D258F4" w14:paraId="649841BE" wp14:textId="77777777">
            <w:r w:rsidRPr="00AC2A70">
              <w:t>1</w:t>
            </w:r>
          </w:p>
        </w:tc>
        <w:tc>
          <w:tcPr>
            <w:tcW w:w="2698" w:type="dxa"/>
            <w:tcBorders>
              <w:left w:val="single" w:color="C0504D" w:themeColor="accent2" w:sz="12" w:space="0"/>
              <w:right w:val="single" w:color="C0504D" w:themeColor="accent2" w:sz="12" w:space="0"/>
            </w:tcBorders>
            <w:tcMar/>
          </w:tcPr>
          <w:p w:rsidRPr="009B345E" w:rsidR="00E25F92" w:rsidP="00E25F92" w:rsidRDefault="00D258F4" w14:paraId="56B20A0C" wp14:textId="77777777">
            <w:pPr>
              <w:rPr>
                <w:b/>
              </w:rPr>
            </w:pPr>
            <w:r w:rsidRPr="009B345E">
              <w:rPr>
                <w:b/>
              </w:rPr>
              <w:t>1</w:t>
            </w:r>
          </w:p>
        </w:tc>
        <w:tc>
          <w:tcPr>
            <w:tcW w:w="2698" w:type="dxa"/>
            <w:tcBorders>
              <w:left w:val="single" w:color="C0504D" w:themeColor="accent2" w:sz="12" w:space="0"/>
            </w:tcBorders>
            <w:tcMar/>
          </w:tcPr>
          <w:p w:rsidRPr="00AC2A70" w:rsidR="00E25F92" w:rsidP="00E25F92" w:rsidRDefault="00D258F4" w14:paraId="75697EEC" wp14:textId="77777777">
            <w:r w:rsidRPr="00AC2A70">
              <w:t>7</w:t>
            </w:r>
          </w:p>
        </w:tc>
      </w:tr>
      <w:tr xmlns:wp14="http://schemas.microsoft.com/office/word/2010/wordml" w:rsidRPr="00AC2A70" w:rsidR="00E25F92" w:rsidTr="77743EBD" w14:paraId="5FE799B6" wp14:textId="77777777">
        <w:tc>
          <w:tcPr>
            <w:tcW w:w="2405" w:type="dxa"/>
            <w:shd w:val="clear" w:color="auto" w:fill="D9D9D9" w:themeFill="background1" w:themeFillShade="D9"/>
            <w:tcMar/>
          </w:tcPr>
          <w:p w:rsidRPr="00AC2A70" w:rsidR="00E25F92" w:rsidP="00E25F92" w:rsidRDefault="00E25F92" w14:paraId="62AA27BA" wp14:textId="77777777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Peak Hours per week</w:t>
            </w:r>
          </w:p>
        </w:tc>
        <w:tc>
          <w:tcPr>
            <w:tcW w:w="2989" w:type="dxa"/>
            <w:tcBorders>
              <w:right w:val="single" w:color="C0504D" w:themeColor="accent2" w:sz="12" w:space="0"/>
            </w:tcBorders>
            <w:tcMar/>
          </w:tcPr>
          <w:p w:rsidRPr="00AC2A70" w:rsidR="00E25F92" w:rsidP="00E25F92" w:rsidRDefault="00D258F4" w14:paraId="2598DEE6" wp14:textId="77777777">
            <w:r w:rsidRPr="00AC2A70">
              <w:t>4</w:t>
            </w:r>
          </w:p>
        </w:tc>
        <w:tc>
          <w:tcPr>
            <w:tcW w:w="2698" w:type="dxa"/>
            <w:tcBorders>
              <w:left w:val="single" w:color="C0504D" w:themeColor="accent2" w:sz="12" w:space="0"/>
              <w:right w:val="single" w:color="C0504D" w:themeColor="accent2" w:sz="12" w:space="0"/>
            </w:tcBorders>
            <w:tcMar/>
          </w:tcPr>
          <w:p w:rsidRPr="009B345E" w:rsidR="00E25F92" w:rsidP="00E25F92" w:rsidRDefault="00D258F4" w14:paraId="1EC95ACF" wp14:textId="77777777">
            <w:pPr>
              <w:rPr>
                <w:b/>
              </w:rPr>
            </w:pPr>
            <w:r w:rsidRPr="009B345E">
              <w:rPr>
                <w:b/>
              </w:rPr>
              <w:t>2-3</w:t>
            </w:r>
          </w:p>
        </w:tc>
        <w:tc>
          <w:tcPr>
            <w:tcW w:w="2698" w:type="dxa"/>
            <w:tcBorders>
              <w:left w:val="single" w:color="C0504D" w:themeColor="accent2" w:sz="12" w:space="0"/>
            </w:tcBorders>
            <w:tcMar/>
          </w:tcPr>
          <w:p w:rsidRPr="00AC2A70" w:rsidR="00E25F92" w:rsidP="00E25F92" w:rsidRDefault="00D258F4" w14:paraId="5AB93DDC" wp14:textId="77777777">
            <w:r w:rsidRPr="00AC2A70">
              <w:t>1-2</w:t>
            </w:r>
          </w:p>
        </w:tc>
      </w:tr>
      <w:tr xmlns:wp14="http://schemas.microsoft.com/office/word/2010/wordml" w:rsidRPr="00AC2A70" w:rsidR="00E25F92" w:rsidTr="77743EBD" w14:paraId="251415A6" wp14:textId="77777777">
        <w:tc>
          <w:tcPr>
            <w:tcW w:w="2405" w:type="dxa"/>
            <w:shd w:val="clear" w:color="auto" w:fill="D9D9D9" w:themeFill="background1" w:themeFillShade="D9"/>
            <w:tcMar/>
          </w:tcPr>
          <w:p w:rsidRPr="00AC2A70" w:rsidR="00E25F92" w:rsidP="00E25F92" w:rsidRDefault="00D258F4" w14:paraId="2AD40A83" wp14:textId="77777777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Responsibilities</w:t>
            </w:r>
          </w:p>
        </w:tc>
        <w:tc>
          <w:tcPr>
            <w:tcW w:w="2989" w:type="dxa"/>
            <w:tcBorders>
              <w:right w:val="single" w:color="C0504D" w:themeColor="accent2" w:sz="12" w:space="0"/>
            </w:tcBorders>
            <w:tcMar/>
          </w:tcPr>
          <w:p w:rsidRPr="00AC2A70" w:rsidR="00D258F4" w:rsidP="00D258F4" w:rsidRDefault="00D258F4" w14:paraId="7D3CB87B" wp14:textId="77777777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 xml:space="preserve">Oversight over the entire publication process of </w:t>
            </w:r>
            <w:r w:rsidRPr="00AC2A70">
              <w:rPr>
                <w:i/>
                <w:sz w:val="18"/>
              </w:rPr>
              <w:t>Plebeian</w:t>
            </w:r>
          </w:p>
          <w:p w:rsidRPr="00AC2A70" w:rsidR="00D258F4" w:rsidP="00D258F4" w:rsidRDefault="00D258F4" w14:paraId="4DA95AFD" wp14:textId="77777777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Setting timelines for editor applications, paper submissions, and drafts</w:t>
            </w:r>
          </w:p>
          <w:p w:rsidRPr="00AC2A70" w:rsidR="00D258F4" w:rsidP="00D258F4" w:rsidRDefault="00D258F4" w14:paraId="6B1264D7" wp14:textId="77777777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Hiring Editors and running meetings with the Editing Team</w:t>
            </w:r>
          </w:p>
          <w:p w:rsidRPr="00AC2A70" w:rsidR="00D258F4" w:rsidP="00D258F4" w:rsidRDefault="00D258F4" w14:paraId="726CC4CE" wp14:textId="77777777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Reading and ranking of all paper submissions</w:t>
            </w:r>
          </w:p>
          <w:p w:rsidRPr="00AC2A70" w:rsidR="00D258F4" w:rsidP="00D258F4" w:rsidRDefault="00D258F4" w14:paraId="538C68CE" wp14:textId="77777777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Checking over the quality of edits made by individual editing pairs to ensure proper quality</w:t>
            </w:r>
          </w:p>
          <w:p w:rsidRPr="00AC2A70" w:rsidR="00D258F4" w:rsidP="00D258F4" w:rsidRDefault="00D258F4" w14:paraId="23CB2BB2" wp14:textId="77777777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Settling disputes, and, if necessary appointing replacements</w:t>
            </w:r>
          </w:p>
          <w:p w:rsidRPr="00AC2A70" w:rsidR="00D258F4" w:rsidP="00D258F4" w:rsidRDefault="00D258F4" w14:paraId="574687C5" wp14:textId="77777777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Design, layout, and formatting of the journal</w:t>
            </w:r>
          </w:p>
          <w:p w:rsidRPr="00AC2A70" w:rsidR="00D258F4" w:rsidP="00D258F4" w:rsidRDefault="00D258F4" w14:paraId="71C60FCC" wp14:textId="77777777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Delivery of the final product to the Senate</w:t>
            </w:r>
          </w:p>
          <w:p w:rsidRPr="00AC2A70" w:rsidR="00D258F4" w:rsidP="00D258F4" w:rsidRDefault="00D258F4" w14:paraId="17448ADF" wp14:textId="77777777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Copy editing</w:t>
            </w:r>
          </w:p>
          <w:p w:rsidRPr="00AC2A70" w:rsidR="00E25F92" w:rsidP="00D258F4" w:rsidRDefault="00D258F4" w14:paraId="2F191BB1" wp14:textId="77777777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Promoting and advertising the calls for papers and editors in conjunction with the Senate</w:t>
            </w:r>
          </w:p>
        </w:tc>
        <w:tc>
          <w:tcPr>
            <w:tcW w:w="2698" w:type="dxa"/>
            <w:tcBorders>
              <w:left w:val="single" w:color="C0504D" w:themeColor="accent2" w:sz="12" w:space="0"/>
              <w:bottom w:val="single" w:color="C0504D" w:themeColor="accent2" w:sz="12" w:space="0"/>
              <w:right w:val="single" w:color="C0504D" w:themeColor="accent2" w:sz="12" w:space="0"/>
            </w:tcBorders>
            <w:tcMar/>
          </w:tcPr>
          <w:p w:rsidRPr="009B345E" w:rsidR="00D258F4" w:rsidP="00D258F4" w:rsidRDefault="00D258F4" w14:paraId="77C69055" wp14:textId="77777777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3" w:hanging="163"/>
              <w:rPr>
                <w:b/>
                <w:sz w:val="18"/>
              </w:rPr>
            </w:pPr>
            <w:r w:rsidRPr="009B345E">
              <w:rPr>
                <w:b/>
                <w:sz w:val="18"/>
              </w:rPr>
              <w:t>Serving as the second-in-command, backup Chief</w:t>
            </w:r>
          </w:p>
          <w:p w:rsidRPr="009B345E" w:rsidR="00D258F4" w:rsidP="00D258F4" w:rsidRDefault="00D258F4" w14:paraId="1846EECB" wp14:textId="77777777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3" w:hanging="163"/>
              <w:rPr>
                <w:b/>
                <w:sz w:val="18"/>
              </w:rPr>
            </w:pPr>
            <w:r w:rsidRPr="009B345E">
              <w:rPr>
                <w:b/>
                <w:sz w:val="18"/>
              </w:rPr>
              <w:t>Advise on design, deadlines, and meetings</w:t>
            </w:r>
          </w:p>
          <w:p w:rsidRPr="009B345E" w:rsidR="00D258F4" w:rsidP="00D258F4" w:rsidRDefault="00D258F4" w14:paraId="5E573971" wp14:textId="77777777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b/>
                <w:sz w:val="18"/>
              </w:rPr>
            </w:pPr>
            <w:r w:rsidRPr="009B345E">
              <w:rPr>
                <w:b/>
                <w:sz w:val="18"/>
              </w:rPr>
              <w:t xml:space="preserve">Hiring Associate Editors, and assisting with replacements </w:t>
            </w:r>
          </w:p>
          <w:p w:rsidRPr="009B345E" w:rsidR="00D258F4" w:rsidP="00D258F4" w:rsidRDefault="00D258F4" w14:paraId="4881EFC6" wp14:textId="77777777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b/>
                <w:sz w:val="18"/>
              </w:rPr>
            </w:pPr>
            <w:r w:rsidRPr="009B345E">
              <w:rPr>
                <w:b/>
                <w:sz w:val="18"/>
              </w:rPr>
              <w:t>Reading and ranking of all paper submissions</w:t>
            </w:r>
          </w:p>
          <w:p w:rsidRPr="009B345E" w:rsidR="00D258F4" w:rsidP="00D258F4" w:rsidRDefault="00D258F4" w14:paraId="10C7488A" wp14:textId="77777777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b/>
                <w:sz w:val="18"/>
              </w:rPr>
            </w:pPr>
            <w:r w:rsidRPr="009B345E">
              <w:rPr>
                <w:b/>
                <w:sz w:val="18"/>
              </w:rPr>
              <w:t>Giving input on editorial decisions presented to the Editing Team</w:t>
            </w:r>
          </w:p>
          <w:p w:rsidRPr="009B345E" w:rsidR="00D258F4" w:rsidP="00D258F4" w:rsidRDefault="00D258F4" w14:paraId="066C8B4F" wp14:textId="77777777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b/>
                <w:sz w:val="18"/>
              </w:rPr>
            </w:pPr>
            <w:r w:rsidRPr="009B345E">
              <w:rPr>
                <w:b/>
                <w:sz w:val="18"/>
              </w:rPr>
              <w:t>Editing two papers with a partnered Editing Team member</w:t>
            </w:r>
          </w:p>
          <w:p w:rsidRPr="009B345E" w:rsidR="00D258F4" w:rsidP="00D258F4" w:rsidRDefault="00D258F4" w14:paraId="47B77118" wp14:textId="77777777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b/>
                <w:sz w:val="18"/>
              </w:rPr>
            </w:pPr>
            <w:r w:rsidRPr="009B345E">
              <w:rPr>
                <w:b/>
                <w:sz w:val="18"/>
              </w:rPr>
              <w:t>Observing deadlines for returning drafts to Submitters</w:t>
            </w:r>
          </w:p>
          <w:p w:rsidRPr="009B345E" w:rsidR="00E25F92" w:rsidP="00D258F4" w:rsidRDefault="00D258F4" w14:paraId="1554AB36" wp14:textId="77777777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b/>
                <w:sz w:val="18"/>
              </w:rPr>
            </w:pPr>
            <w:r w:rsidRPr="009B345E">
              <w:rPr>
                <w:b/>
                <w:sz w:val="18"/>
              </w:rPr>
              <w:t>Meeting with the authors of the two assigned papers at least once</w:t>
            </w:r>
          </w:p>
        </w:tc>
        <w:tc>
          <w:tcPr>
            <w:tcW w:w="2698" w:type="dxa"/>
            <w:tcBorders>
              <w:left w:val="single" w:color="C0504D" w:themeColor="accent2" w:sz="12" w:space="0"/>
            </w:tcBorders>
            <w:tcMar/>
          </w:tcPr>
          <w:p w:rsidRPr="00AC2A70" w:rsidR="00D258F4" w:rsidP="00D258F4" w:rsidRDefault="00D258F4" w14:paraId="74426D57" wp14:textId="77777777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Reading and ranking of all paper submissions</w:t>
            </w:r>
          </w:p>
          <w:p w:rsidRPr="00AC2A70" w:rsidR="00D258F4" w:rsidP="00D258F4" w:rsidRDefault="00D258F4" w14:paraId="10BD034E" wp14:textId="77777777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Giving input on editorial decisions presented to the Editing Team</w:t>
            </w:r>
          </w:p>
          <w:p w:rsidRPr="00AC2A70" w:rsidR="00D258F4" w:rsidP="00D258F4" w:rsidRDefault="00D258F4" w14:paraId="26367BB7" wp14:textId="77777777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Editing two papers with a partnered Editing Team member</w:t>
            </w:r>
          </w:p>
          <w:p w:rsidRPr="00AC2A70" w:rsidR="00D258F4" w:rsidP="00D258F4" w:rsidRDefault="00D258F4" w14:paraId="2450E7D6" wp14:textId="77777777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Observing deadlines for returning drafts to Submitters</w:t>
            </w:r>
          </w:p>
          <w:p w:rsidRPr="00AC2A70" w:rsidR="00D258F4" w:rsidP="00D258F4" w:rsidRDefault="00D258F4" w14:paraId="3EFD0E36" wp14:textId="77777777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Meeting with the authors of the two assigned papers at least once</w:t>
            </w:r>
          </w:p>
          <w:p w:rsidRPr="00AC2A70" w:rsidR="00E25F92" w:rsidP="00D258F4" w:rsidRDefault="00E25F92" w14:paraId="672A6659" wp14:textId="77777777"/>
        </w:tc>
      </w:tr>
    </w:tbl>
    <w:p xmlns:wp14="http://schemas.microsoft.com/office/word/2010/wordml" w:rsidRPr="00AC2A70" w:rsidR="00AC2A70" w:rsidP="00AC2A70" w:rsidRDefault="00AC2A70" w14:paraId="0A37501D" wp14:textId="77777777">
      <w:pPr>
        <w:tabs>
          <w:tab w:val="left" w:pos="6045"/>
        </w:tabs>
        <w:spacing w:after="0" w:line="240" w:lineRule="auto"/>
      </w:pPr>
      <w:r w:rsidRPr="00AC2A70">
        <w:tab/>
      </w:r>
    </w:p>
    <w:p xmlns:wp14="http://schemas.microsoft.com/office/word/2010/wordml" w:rsidR="00AC2A70" w:rsidP="00AC2A70" w:rsidRDefault="00D258F4" w14:paraId="6E0173E9" wp14:noSpellErr="1" wp14:textId="441E9A5F">
      <w:pPr>
        <w:jc w:val="center"/>
      </w:pPr>
      <w:r w:rsidR="77743EBD">
        <w:rPr/>
        <w:t xml:space="preserve">Please fill in the form below and submit the entire package to </w:t>
      </w:r>
      <w:hyperlink r:id="R0e331d17e4264f9d">
        <w:r w:rsidRPr="77743EBD" w:rsidR="77743EBD">
          <w:rPr>
            <w:rStyle w:val="Hyperlink"/>
            <w:sz w:val="24"/>
            <w:szCs w:val="24"/>
          </w:rPr>
          <w:t>classu.plebeian@gmail.com</w:t>
        </w:r>
      </w:hyperlink>
      <w:r w:rsidR="77743EBD">
        <w:rPr/>
        <w:t xml:space="preserve"> by </w:t>
      </w:r>
      <w:r w:rsidRPr="77743EBD" w:rsidR="77743EBD">
        <w:rPr>
          <w:b w:val="1"/>
          <w:bCs w:val="1"/>
        </w:rPr>
        <w:t xml:space="preserve">OCTOBER </w:t>
      </w:r>
      <w:r w:rsidRPr="77743EBD" w:rsidR="77743EBD">
        <w:rPr>
          <w:b w:val="1"/>
          <w:bCs w:val="1"/>
        </w:rPr>
        <w:t>9</w:t>
      </w:r>
      <w:r w:rsidRPr="77743EBD" w:rsidR="77743EBD">
        <w:rPr>
          <w:b w:val="1"/>
          <w:bCs w:val="1"/>
          <w:vertAlign w:val="superscript"/>
        </w:rPr>
        <w:t>th</w:t>
      </w:r>
      <w:r w:rsidRPr="77743EBD" w:rsidR="77743EBD">
        <w:rPr>
          <w:b w:val="1"/>
          <w:bCs w:val="1"/>
        </w:rPr>
        <w:t xml:space="preserve"> 201</w:t>
      </w:r>
      <w:r w:rsidRPr="77743EBD" w:rsidR="77743EBD">
        <w:rPr>
          <w:b w:val="1"/>
          <w:bCs w:val="1"/>
        </w:rPr>
        <w:t>8</w:t>
      </w:r>
      <w:r w:rsidR="77743EBD">
        <w:rPr/>
        <w:t>. If you have any questions, concerns, or issues, please send us an email.</w:t>
      </w:r>
    </w:p>
    <w:p xmlns:wp14="http://schemas.microsoft.com/office/word/2010/wordml" w:rsidRPr="00AC2A70" w:rsidR="00D258F4" w:rsidP="00AC2A70" w:rsidRDefault="00AC2A70" w14:paraId="3AB5052F" wp14:textId="77777777">
      <w:pPr>
        <w:jc w:val="center"/>
      </w:pPr>
      <w:r w:rsidRPr="00AC2A70">
        <w:t xml:space="preserve"> You will be contacted within ten days of the deadline with the result. Thanks for applying!</w:t>
      </w:r>
    </w:p>
    <w:tbl>
      <w:tblPr>
        <w:tblStyle w:val="TableGrid"/>
        <w:tblW w:w="166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06"/>
        <w:gridCol w:w="1618"/>
        <w:gridCol w:w="5533"/>
        <w:gridCol w:w="5636"/>
      </w:tblGrid>
      <w:tr xmlns:wp14="http://schemas.microsoft.com/office/word/2010/wordml" w:rsidRPr="00AC2A70" w:rsidR="00607EFD" w:rsidTr="77743EBD" w14:paraId="33876FE6" wp14:textId="77777777">
        <w:trPr>
          <w:gridAfter w:val="1"/>
          <w:wAfter w:w="5636" w:type="dxa"/>
        </w:trPr>
        <w:tc>
          <w:tcPr>
            <w:tcW w:w="3906" w:type="dxa"/>
            <w:vMerge w:val="restart"/>
            <w:tcMar/>
            <w:vAlign w:val="bottom"/>
          </w:tcPr>
          <w:p w:rsidRPr="00AC2A70" w:rsidR="00607EFD" w:rsidP="00400904" w:rsidRDefault="00607EFD" w14:paraId="5DAB6C7B" wp14:textId="77777777">
            <w:pPr>
              <w:rPr>
                <w:noProof/>
                <w:sz w:val="22"/>
                <w:lang w:eastAsia="zh-CN"/>
              </w:rPr>
            </w:pPr>
            <w:r w:rsidRPr="00AC2A70">
              <w:rPr>
                <w:noProof/>
                <w:sz w:val="22"/>
                <w:lang w:eastAsia="en-CA"/>
              </w:rPr>
              <w:lastRenderedPageBreak/>
              <w:drawing>
                <wp:inline xmlns:wp14="http://schemas.microsoft.com/office/word/2010/wordprocessingDrawing" distT="0" distB="0" distL="0" distR="0" wp14:anchorId="7A0E5C81" wp14:editId="13FFAAAA">
                  <wp:extent cx="2341736" cy="3181350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6" b="-1"/>
                          <a:stretch/>
                        </pic:blipFill>
                        <pic:spPr bwMode="auto">
                          <a:xfrm>
                            <a:off x="0" y="0"/>
                            <a:ext cx="2347762" cy="318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1" w:type="dxa"/>
            <w:gridSpan w:val="2"/>
            <w:tcMar/>
          </w:tcPr>
          <w:p w:rsidRPr="00AC2A70" w:rsidR="00607EFD" w:rsidP="00400904" w:rsidRDefault="00607EFD" w14:paraId="557CB22C" wp14:textId="77777777">
            <w:pPr>
              <w:rPr>
                <w:b/>
                <w:sz w:val="40"/>
                <w:u w:val="single"/>
              </w:rPr>
            </w:pPr>
            <w:r w:rsidRPr="00AC2A70">
              <w:rPr>
                <w:b/>
                <w:i/>
                <w:sz w:val="40"/>
                <w:u w:val="single"/>
              </w:rPr>
              <w:t>Plebeian</w:t>
            </w:r>
            <w:r w:rsidRPr="00AC2A70">
              <w:rPr>
                <w:b/>
                <w:sz w:val="40"/>
                <w:u w:val="single"/>
              </w:rPr>
              <w:t xml:space="preserve"> Editorial Board Application</w:t>
            </w:r>
          </w:p>
        </w:tc>
      </w:tr>
      <w:tr xmlns:wp14="http://schemas.microsoft.com/office/word/2010/wordml" w:rsidRPr="00AC2A70" w:rsidR="00607EFD" w:rsidTr="77743EBD" w14:paraId="02EB378F" wp14:textId="77777777">
        <w:tc>
          <w:tcPr>
            <w:tcW w:w="3906" w:type="dxa"/>
            <w:vMerge/>
            <w:vAlign w:val="center"/>
          </w:tcPr>
          <w:p w:rsidRPr="00AC2A70" w:rsidR="00607EFD" w:rsidP="00400904" w:rsidRDefault="00607EFD" w14:paraId="6A05A809" wp14:textId="77777777">
            <w:pPr>
              <w:rPr>
                <w:noProof/>
                <w:sz w:val="22"/>
                <w:lang w:eastAsia="zh-CN"/>
              </w:rPr>
            </w:pPr>
          </w:p>
        </w:tc>
        <w:tc>
          <w:tcPr>
            <w:tcW w:w="7151" w:type="dxa"/>
            <w:gridSpan w:val="2"/>
            <w:tcMar/>
          </w:tcPr>
          <w:p w:rsidRPr="00AC2A70" w:rsidR="00607EFD" w:rsidP="00400904" w:rsidRDefault="00607EFD" w14:paraId="5A39BBE3" wp14:textId="77777777">
            <w:pPr>
              <w:rPr>
                <w:sz w:val="6"/>
                <w:szCs w:val="10"/>
              </w:rPr>
            </w:pPr>
          </w:p>
        </w:tc>
        <w:tc>
          <w:tcPr>
            <w:tcW w:w="5636" w:type="dxa"/>
            <w:tcMar/>
          </w:tcPr>
          <w:p w:rsidRPr="00AC2A70" w:rsidR="00607EFD" w:rsidP="00400904" w:rsidRDefault="00607EFD" w14:paraId="41C8F396" wp14:textId="77777777">
            <w:pPr>
              <w:rPr>
                <w:sz w:val="6"/>
                <w:szCs w:val="10"/>
              </w:rPr>
            </w:pPr>
          </w:p>
        </w:tc>
      </w:tr>
      <w:tr xmlns:wp14="http://schemas.microsoft.com/office/word/2010/wordml" w:rsidRPr="00AC2A70" w:rsidR="00607EFD" w:rsidTr="77743EBD" w14:paraId="7FE694FE" wp14:textId="77777777">
        <w:trPr>
          <w:gridAfter w:val="1"/>
          <w:wAfter w:w="5636" w:type="dxa"/>
        </w:trPr>
        <w:tc>
          <w:tcPr>
            <w:tcW w:w="3906" w:type="dxa"/>
            <w:vMerge/>
          </w:tcPr>
          <w:p w:rsidRPr="00AC2A70" w:rsidR="00607EFD" w:rsidP="00400904" w:rsidRDefault="00607EFD" w14:paraId="72A3D3EC" wp14:textId="77777777">
            <w:pPr>
              <w:rPr>
                <w:noProof/>
                <w:sz w:val="22"/>
                <w:lang w:eastAsia="zh-CN"/>
              </w:rPr>
            </w:pPr>
          </w:p>
        </w:tc>
        <w:tc>
          <w:tcPr>
            <w:tcW w:w="7151" w:type="dxa"/>
            <w:gridSpan w:val="2"/>
            <w:tcMar/>
          </w:tcPr>
          <w:p w:rsidRPr="00AC2A70" w:rsidR="00607EFD" w:rsidP="77743EBD" w:rsidRDefault="00607EFD" w14:paraId="284290AD" w14:noSpellErr="1" wp14:textId="45E8735F">
            <w:pPr>
              <w:jc w:val="both"/>
              <w:rPr>
                <w:i w:val="1"/>
                <w:iCs w:val="1"/>
                <w:sz w:val="22"/>
                <w:szCs w:val="22"/>
              </w:rPr>
            </w:pPr>
            <w:r w:rsidRPr="77743EBD" w:rsidR="77743EBD">
              <w:rPr>
                <w:i w:val="1"/>
                <w:iCs w:val="1"/>
                <w:sz w:val="22"/>
                <w:szCs w:val="22"/>
              </w:rPr>
              <w:t xml:space="preserve">This is the application form to apply to be a hired member of the </w:t>
            </w:r>
            <w:r w:rsidRPr="77743EBD" w:rsidR="77743EBD">
              <w:rPr>
                <w:sz w:val="22"/>
                <w:szCs w:val="22"/>
              </w:rPr>
              <w:t>Plebeian</w:t>
            </w:r>
            <w:r w:rsidRPr="77743EBD" w:rsidR="77743EBD">
              <w:rPr>
                <w:i w:val="1"/>
                <w:iCs w:val="1"/>
                <w:sz w:val="22"/>
                <w:szCs w:val="22"/>
              </w:rPr>
              <w:t xml:space="preserve"> Editorial Board. Please review the responsibilities and commitments of the position for which you are applying. Please send this completed form, your CV, and writing sample to </w:t>
            </w:r>
            <w:hyperlink r:id="Raf544943c8144125">
              <w:r w:rsidRPr="77743EBD" w:rsidR="77743EBD">
                <w:rPr>
                  <w:rStyle w:val="Hyperlink"/>
                  <w:i w:val="1"/>
                  <w:iCs w:val="1"/>
                  <w:sz w:val="22"/>
                  <w:szCs w:val="22"/>
                </w:rPr>
                <w:t>classu.plebeian@gmail.com</w:t>
              </w:r>
            </w:hyperlink>
            <w:r w:rsidRPr="77743EBD" w:rsidR="77743EBD">
              <w:rPr>
                <w:i w:val="1"/>
                <w:iCs w:val="1"/>
                <w:sz w:val="22"/>
                <w:szCs w:val="22"/>
              </w:rPr>
              <w:t xml:space="preserve"> by </w:t>
            </w:r>
            <w:r w:rsidRPr="77743EBD" w:rsidR="77743EBD">
              <w:rPr>
                <w:b w:val="1"/>
                <w:bCs w:val="1"/>
                <w:i w:val="1"/>
                <w:iCs w:val="1"/>
                <w:sz w:val="22"/>
                <w:szCs w:val="22"/>
              </w:rPr>
              <w:t xml:space="preserve">OCTOBER </w:t>
            </w:r>
            <w:r w:rsidRPr="77743EBD" w:rsidR="77743EBD">
              <w:rPr>
                <w:b w:val="1"/>
                <w:bCs w:val="1"/>
                <w:i w:val="1"/>
                <w:iCs w:val="1"/>
                <w:sz w:val="22"/>
                <w:szCs w:val="22"/>
              </w:rPr>
              <w:t>9</w:t>
            </w:r>
            <w:r w:rsidRPr="77743EBD" w:rsidR="77743EBD">
              <w:rPr>
                <w:b w:val="1"/>
                <w:bCs w:val="1"/>
                <w:i w:val="1"/>
                <w:iCs w:val="1"/>
                <w:sz w:val="22"/>
                <w:szCs w:val="22"/>
                <w:vertAlign w:val="superscript"/>
              </w:rPr>
              <w:t>th</w:t>
            </w:r>
            <w:r w:rsidRPr="77743EBD" w:rsidR="77743EBD">
              <w:rPr>
                <w:b w:val="1"/>
                <w:bCs w:val="1"/>
                <w:i w:val="1"/>
                <w:iCs w:val="1"/>
                <w:sz w:val="22"/>
                <w:szCs w:val="22"/>
              </w:rPr>
              <w:t xml:space="preserve"> 201</w:t>
            </w:r>
            <w:r w:rsidRPr="77743EBD" w:rsidR="77743EBD">
              <w:rPr>
                <w:b w:val="1"/>
                <w:bCs w:val="1"/>
                <w:i w:val="1"/>
                <w:iCs w:val="1"/>
                <w:sz w:val="22"/>
                <w:szCs w:val="22"/>
              </w:rPr>
              <w:t>8</w:t>
            </w:r>
            <w:r w:rsidRPr="77743EBD" w:rsidR="77743EBD">
              <w:rPr>
                <w:i w:val="1"/>
                <w:iCs w:val="1"/>
                <w:sz w:val="22"/>
                <w:szCs w:val="22"/>
              </w:rPr>
              <w:t xml:space="preserve">. </w:t>
            </w:r>
          </w:p>
        </w:tc>
      </w:tr>
      <w:tr xmlns:wp14="http://schemas.microsoft.com/office/word/2010/wordml" w:rsidRPr="00AC2A70" w:rsidR="00607EFD" w:rsidTr="77743EBD" w14:paraId="0D0B940D" wp14:textId="77777777">
        <w:trPr>
          <w:gridAfter w:val="1"/>
          <w:wAfter w:w="5636" w:type="dxa"/>
        </w:trPr>
        <w:tc>
          <w:tcPr>
            <w:tcW w:w="3906" w:type="dxa"/>
            <w:vMerge/>
          </w:tcPr>
          <w:p w:rsidRPr="00AC2A70" w:rsidR="00607EFD" w:rsidP="00400904" w:rsidRDefault="00607EFD" w14:paraId="0E27B00A" wp14:textId="77777777">
            <w:pPr>
              <w:rPr>
                <w:sz w:val="22"/>
              </w:rPr>
            </w:pPr>
          </w:p>
        </w:tc>
        <w:tc>
          <w:tcPr>
            <w:tcW w:w="1618" w:type="dxa"/>
            <w:tcBorders>
              <w:bottom w:val="single" w:color="auto" w:sz="4" w:space="0"/>
            </w:tcBorders>
            <w:tcMar/>
          </w:tcPr>
          <w:p w:rsidRPr="00AC2A70" w:rsidR="00607EFD" w:rsidP="00400904" w:rsidRDefault="00607EFD" w14:paraId="60061E4C" wp14:textId="77777777">
            <w:pPr>
              <w:rPr>
                <w:sz w:val="6"/>
                <w:szCs w:val="10"/>
              </w:rPr>
            </w:pPr>
          </w:p>
        </w:tc>
        <w:tc>
          <w:tcPr>
            <w:tcW w:w="5533" w:type="dxa"/>
            <w:tcBorders>
              <w:bottom w:val="single" w:color="auto" w:sz="4" w:space="0"/>
            </w:tcBorders>
            <w:tcMar/>
          </w:tcPr>
          <w:p w:rsidRPr="00AC2A70" w:rsidR="00607EFD" w:rsidP="00400904" w:rsidRDefault="00607EFD" w14:paraId="44EAFD9C" wp14:textId="77777777">
            <w:pPr>
              <w:rPr>
                <w:sz w:val="6"/>
                <w:szCs w:val="10"/>
              </w:rPr>
            </w:pPr>
          </w:p>
        </w:tc>
      </w:tr>
      <w:tr xmlns:wp14="http://schemas.microsoft.com/office/word/2010/wordml" w:rsidRPr="00AC2A70" w:rsidR="00607EFD" w:rsidTr="77743EBD" w14:paraId="5ED90B35" wp14:textId="77777777">
        <w:trPr>
          <w:gridAfter w:val="1"/>
          <w:wAfter w:w="5636" w:type="dxa"/>
          <w:trHeight w:val="397"/>
        </w:trPr>
        <w:tc>
          <w:tcPr>
            <w:tcW w:w="3906" w:type="dxa"/>
            <w:vMerge/>
            <w:tcBorders>
              <w:right w:val="single" w:color="auto" w:sz="4" w:space="0"/>
            </w:tcBorders>
          </w:tcPr>
          <w:p w:rsidRPr="00AC2A70" w:rsidR="00607EFD" w:rsidP="00400904" w:rsidRDefault="00607EFD" w14:paraId="4B94D5A5" wp14:textId="77777777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AC2A70" w:rsidR="00607EFD" w:rsidP="00400904" w:rsidRDefault="00607EFD" w14:paraId="0871540E" wp14:textId="77777777">
            <w:pPr>
              <w:rPr>
                <w:sz w:val="22"/>
              </w:rPr>
            </w:pPr>
            <w:r w:rsidRPr="00AC2A70">
              <w:rPr>
                <w:sz w:val="22"/>
              </w:rPr>
              <w:t>Name:</w:t>
            </w:r>
          </w:p>
        </w:tc>
        <w:tc>
          <w:tcPr>
            <w:tcW w:w="5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C2A70" w:rsidR="00607EFD" w:rsidP="00400904" w:rsidRDefault="00607EFD" w14:paraId="3DEEC669" wp14:textId="77777777">
            <w:pPr>
              <w:rPr>
                <w:sz w:val="22"/>
              </w:rPr>
            </w:pPr>
          </w:p>
        </w:tc>
      </w:tr>
      <w:tr xmlns:wp14="http://schemas.microsoft.com/office/word/2010/wordml" w:rsidRPr="00AC2A70" w:rsidR="00607EFD" w:rsidTr="77743EBD" w14:paraId="1A2CE0C8" wp14:textId="77777777">
        <w:trPr>
          <w:gridAfter w:val="1"/>
          <w:wAfter w:w="5636" w:type="dxa"/>
          <w:trHeight w:val="397"/>
        </w:trPr>
        <w:tc>
          <w:tcPr>
            <w:tcW w:w="3906" w:type="dxa"/>
            <w:vMerge/>
            <w:tcBorders>
              <w:right w:val="single" w:color="auto" w:sz="4" w:space="0"/>
            </w:tcBorders>
          </w:tcPr>
          <w:p w:rsidRPr="00AC2A70" w:rsidR="00607EFD" w:rsidP="00400904" w:rsidRDefault="00607EFD" w14:paraId="3656B9AB" wp14:textId="77777777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AC2A70" w:rsidR="00607EFD" w:rsidP="00400904" w:rsidRDefault="00607EFD" w14:paraId="66515C61" wp14:textId="77777777">
            <w:pPr>
              <w:rPr>
                <w:sz w:val="22"/>
              </w:rPr>
            </w:pPr>
            <w:r w:rsidRPr="00AC2A70">
              <w:rPr>
                <w:sz w:val="22"/>
              </w:rPr>
              <w:t>Student Nº:</w:t>
            </w:r>
          </w:p>
        </w:tc>
        <w:tc>
          <w:tcPr>
            <w:tcW w:w="5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C2A70" w:rsidR="00607EFD" w:rsidP="00400904" w:rsidRDefault="00607EFD" w14:paraId="45FB0818" wp14:textId="77777777">
            <w:pPr>
              <w:rPr>
                <w:sz w:val="22"/>
              </w:rPr>
            </w:pPr>
          </w:p>
        </w:tc>
      </w:tr>
      <w:tr xmlns:wp14="http://schemas.microsoft.com/office/word/2010/wordml" w:rsidRPr="00AC2A70" w:rsidR="00607EFD" w:rsidTr="77743EBD" w14:paraId="0B96EFE6" wp14:textId="77777777">
        <w:trPr>
          <w:gridAfter w:val="1"/>
          <w:wAfter w:w="5636" w:type="dxa"/>
          <w:trHeight w:val="397"/>
        </w:trPr>
        <w:tc>
          <w:tcPr>
            <w:tcW w:w="3906" w:type="dxa"/>
            <w:vMerge/>
            <w:tcBorders>
              <w:right w:val="single" w:color="auto" w:sz="4" w:space="0"/>
            </w:tcBorders>
          </w:tcPr>
          <w:p w:rsidRPr="00AC2A70" w:rsidR="00607EFD" w:rsidP="00400904" w:rsidRDefault="00607EFD" w14:paraId="049F31CB" wp14:textId="77777777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AC2A70" w:rsidR="00607EFD" w:rsidP="00400904" w:rsidRDefault="00607EFD" w14:paraId="64F3A47F" wp14:textId="77777777">
            <w:pPr>
              <w:rPr>
                <w:sz w:val="22"/>
              </w:rPr>
            </w:pPr>
            <w:r w:rsidRPr="00AC2A70">
              <w:rPr>
                <w:sz w:val="22"/>
              </w:rPr>
              <w:t>Telephone Nº:</w:t>
            </w:r>
          </w:p>
        </w:tc>
        <w:tc>
          <w:tcPr>
            <w:tcW w:w="5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C2A70" w:rsidR="00607EFD" w:rsidP="00400904" w:rsidRDefault="00607EFD" w14:paraId="53128261" wp14:textId="77777777">
            <w:pPr>
              <w:rPr>
                <w:sz w:val="22"/>
              </w:rPr>
            </w:pPr>
          </w:p>
        </w:tc>
      </w:tr>
      <w:tr xmlns:wp14="http://schemas.microsoft.com/office/word/2010/wordml" w:rsidRPr="00AC2A70" w:rsidR="00607EFD" w:rsidTr="77743EBD" w14:paraId="1F066453" wp14:textId="77777777">
        <w:trPr>
          <w:gridAfter w:val="1"/>
          <w:wAfter w:w="5636" w:type="dxa"/>
          <w:trHeight w:val="397"/>
        </w:trPr>
        <w:tc>
          <w:tcPr>
            <w:tcW w:w="3906" w:type="dxa"/>
            <w:vMerge/>
            <w:tcBorders>
              <w:right w:val="single" w:color="auto" w:sz="4" w:space="0"/>
            </w:tcBorders>
          </w:tcPr>
          <w:p w:rsidRPr="00AC2A70" w:rsidR="00607EFD" w:rsidP="00400904" w:rsidRDefault="00607EFD" w14:paraId="62486C05" wp14:textId="77777777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AC2A70" w:rsidR="00607EFD" w:rsidP="00400904" w:rsidRDefault="00607EFD" w14:paraId="3ADEF71B" wp14:textId="77777777">
            <w:pPr>
              <w:rPr>
                <w:sz w:val="22"/>
              </w:rPr>
            </w:pPr>
            <w:r w:rsidRPr="00AC2A70">
              <w:rPr>
                <w:sz w:val="22"/>
              </w:rPr>
              <w:t xml:space="preserve">Year: </w:t>
            </w:r>
            <w:r w:rsidRPr="00AC2A70">
              <w:rPr>
                <w:sz w:val="14"/>
              </w:rPr>
              <w:t>(Circle)</w:t>
            </w:r>
          </w:p>
        </w:tc>
        <w:tc>
          <w:tcPr>
            <w:tcW w:w="5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C2A70" w:rsidR="00607EFD" w:rsidP="00400904" w:rsidRDefault="00607EFD" w14:paraId="4101652C" wp14:textId="77777777">
            <w:pPr>
              <w:rPr>
                <w:sz w:val="22"/>
              </w:rPr>
            </w:pPr>
          </w:p>
        </w:tc>
      </w:tr>
      <w:tr xmlns:wp14="http://schemas.microsoft.com/office/word/2010/wordml" w:rsidRPr="00AC2A70" w:rsidR="00607EFD" w:rsidTr="77743EBD" w14:paraId="084443D4" wp14:textId="77777777">
        <w:trPr>
          <w:gridAfter w:val="1"/>
          <w:wAfter w:w="5636" w:type="dxa"/>
          <w:trHeight w:val="397"/>
        </w:trPr>
        <w:tc>
          <w:tcPr>
            <w:tcW w:w="3906" w:type="dxa"/>
            <w:vMerge/>
            <w:tcBorders>
              <w:right w:val="single" w:color="auto" w:sz="4" w:space="0"/>
            </w:tcBorders>
          </w:tcPr>
          <w:p w:rsidRPr="00AC2A70" w:rsidR="00607EFD" w:rsidP="00400904" w:rsidRDefault="00607EFD" w14:paraId="4B99056E" wp14:textId="77777777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AC2A70" w:rsidR="00607EFD" w:rsidP="00400904" w:rsidRDefault="00607EFD" w14:paraId="1A3D61FB" wp14:textId="77777777">
            <w:pPr>
              <w:rPr>
                <w:sz w:val="22"/>
              </w:rPr>
            </w:pPr>
            <w:r w:rsidRPr="00AC2A70">
              <w:rPr>
                <w:sz w:val="22"/>
              </w:rPr>
              <w:t>Email:</w:t>
            </w:r>
          </w:p>
        </w:tc>
        <w:tc>
          <w:tcPr>
            <w:tcW w:w="5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C2A70" w:rsidR="00607EFD" w:rsidP="00400904" w:rsidRDefault="00607EFD" w14:paraId="1299C43A" wp14:textId="77777777">
            <w:pPr>
              <w:rPr>
                <w:sz w:val="22"/>
              </w:rPr>
            </w:pPr>
          </w:p>
        </w:tc>
      </w:tr>
      <w:tr xmlns:wp14="http://schemas.microsoft.com/office/word/2010/wordml" w:rsidRPr="00AC2A70" w:rsidR="00607EFD" w:rsidTr="77743EBD" w14:paraId="5A115E99" wp14:textId="77777777">
        <w:trPr>
          <w:gridAfter w:val="1"/>
          <w:wAfter w:w="5636" w:type="dxa"/>
          <w:trHeight w:val="397"/>
        </w:trPr>
        <w:tc>
          <w:tcPr>
            <w:tcW w:w="3906" w:type="dxa"/>
            <w:vMerge/>
            <w:tcBorders>
              <w:right w:val="single" w:color="auto" w:sz="4" w:space="0"/>
            </w:tcBorders>
          </w:tcPr>
          <w:p w:rsidRPr="00AC2A70" w:rsidR="00607EFD" w:rsidP="00400904" w:rsidRDefault="00607EFD" w14:paraId="4DDBEF00" wp14:textId="77777777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AC2A70" w:rsidR="00607EFD" w:rsidP="00400904" w:rsidRDefault="00607EFD" w14:paraId="45833639" wp14:textId="77777777">
            <w:pPr>
              <w:rPr>
                <w:sz w:val="22"/>
              </w:rPr>
            </w:pPr>
            <w:r w:rsidRPr="00AC2A70">
              <w:rPr>
                <w:sz w:val="22"/>
              </w:rPr>
              <w:t>College:</w:t>
            </w:r>
          </w:p>
        </w:tc>
        <w:tc>
          <w:tcPr>
            <w:tcW w:w="5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C2A70" w:rsidR="00607EFD" w:rsidP="00400904" w:rsidRDefault="00607EFD" w14:paraId="3461D779" wp14:textId="77777777">
            <w:pPr>
              <w:rPr>
                <w:sz w:val="22"/>
              </w:rPr>
            </w:pPr>
          </w:p>
        </w:tc>
      </w:tr>
      <w:tr xmlns:wp14="http://schemas.microsoft.com/office/word/2010/wordml" w:rsidRPr="00AC2A70" w:rsidR="00607EFD" w:rsidTr="77743EBD" w14:paraId="1A863008" wp14:textId="77777777">
        <w:trPr>
          <w:gridAfter w:val="1"/>
          <w:wAfter w:w="5636" w:type="dxa"/>
          <w:trHeight w:val="397"/>
        </w:trPr>
        <w:tc>
          <w:tcPr>
            <w:tcW w:w="3906" w:type="dxa"/>
            <w:vMerge/>
            <w:tcBorders>
              <w:right w:val="single" w:color="auto" w:sz="4" w:space="0"/>
            </w:tcBorders>
          </w:tcPr>
          <w:p w:rsidRPr="00AC2A70" w:rsidR="00607EFD" w:rsidP="00400904" w:rsidRDefault="00607EFD" w14:paraId="3CF2D8B6" wp14:textId="77777777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AC2A70" w:rsidR="00607EFD" w:rsidP="00400904" w:rsidRDefault="00607EFD" w14:paraId="541EDACD" wp14:textId="77777777">
            <w:pPr>
              <w:rPr>
                <w:sz w:val="22"/>
              </w:rPr>
            </w:pPr>
            <w:r w:rsidRPr="00AC2A70">
              <w:rPr>
                <w:sz w:val="22"/>
              </w:rPr>
              <w:t>Subject POSts:</w:t>
            </w:r>
          </w:p>
        </w:tc>
        <w:tc>
          <w:tcPr>
            <w:tcW w:w="5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C2A70" w:rsidR="00607EFD" w:rsidP="00400904" w:rsidRDefault="00607EFD" w14:paraId="0FB78278" wp14:textId="77777777">
            <w:pPr>
              <w:rPr>
                <w:sz w:val="22"/>
              </w:rPr>
            </w:pPr>
          </w:p>
        </w:tc>
      </w:tr>
      <w:tr xmlns:wp14="http://schemas.microsoft.com/office/word/2010/wordml" w:rsidRPr="00AC2A70" w:rsidR="00607EFD" w:rsidTr="77743EBD" w14:paraId="0A849FD5" wp14:textId="77777777">
        <w:trPr>
          <w:gridAfter w:val="1"/>
          <w:wAfter w:w="5636" w:type="dxa"/>
          <w:trHeight w:val="397"/>
        </w:trPr>
        <w:tc>
          <w:tcPr>
            <w:tcW w:w="3906" w:type="dxa"/>
            <w:vMerge/>
            <w:tcBorders>
              <w:right w:val="single" w:color="auto" w:sz="4" w:space="0"/>
            </w:tcBorders>
          </w:tcPr>
          <w:p w:rsidRPr="00AC2A70" w:rsidR="00607EFD" w:rsidP="00400904" w:rsidRDefault="00607EFD" w14:paraId="1FC39945" wp14:textId="77777777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AC2A70" w:rsidR="00607EFD" w:rsidP="00607EFD" w:rsidRDefault="00607EFD" w14:paraId="6AAAFE7E" wp14:textId="77777777">
            <w:r w:rsidRPr="00AC2A70">
              <w:rPr>
                <w:sz w:val="22"/>
              </w:rPr>
              <w:t>Position:</w:t>
            </w:r>
          </w:p>
        </w:tc>
        <w:tc>
          <w:tcPr>
            <w:tcW w:w="5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C2A70" w:rsidR="00607EFD" w:rsidP="00400904" w:rsidRDefault="00607EFD" w14:paraId="0562CB0E" wp14:textId="77777777"/>
        </w:tc>
      </w:tr>
    </w:tbl>
    <w:p xmlns:wp14="http://schemas.microsoft.com/office/word/2010/wordml" w:rsidRPr="00AC2A70" w:rsidR="00607EFD" w:rsidP="00607EFD" w:rsidRDefault="00607EFD" w14:paraId="34CE0A41" wp14:textId="77777777">
      <w:pPr>
        <w:spacing w:after="0" w:line="240" w:lineRule="auto"/>
        <w:rPr>
          <w:sz w:val="4"/>
        </w:rPr>
      </w:pPr>
    </w:p>
    <w:p xmlns:wp14="http://schemas.microsoft.com/office/word/2010/wordml" w:rsidRPr="00AC2A70" w:rsidR="00607EFD" w:rsidP="00607EFD" w:rsidRDefault="00607EFD" w14:paraId="2CE9EB7F" wp14:textId="77777777">
      <w:pPr>
        <w:spacing w:after="0" w:line="240" w:lineRule="auto"/>
        <w:rPr>
          <w:sz w:val="22"/>
        </w:rPr>
      </w:pPr>
      <w:r w:rsidRPr="00AC2A70">
        <w:rPr>
          <w:sz w:val="22"/>
        </w:rPr>
        <w:t>1. Please list all the Classics courses you have taken (### separated with commas, e.g. 160, 260, etc.).</w:t>
      </w:r>
    </w:p>
    <w:tbl>
      <w:tblPr>
        <w:tblStyle w:val="TableGrid"/>
        <w:tblW w:w="10802" w:type="dxa"/>
        <w:tblInd w:w="250" w:type="dxa"/>
        <w:tblLook w:val="04A0" w:firstRow="1" w:lastRow="0" w:firstColumn="1" w:lastColumn="0" w:noHBand="0" w:noVBand="1"/>
      </w:tblPr>
      <w:tblGrid>
        <w:gridCol w:w="424"/>
        <w:gridCol w:w="3484"/>
        <w:gridCol w:w="6894"/>
      </w:tblGrid>
      <w:tr xmlns:wp14="http://schemas.microsoft.com/office/word/2010/wordml" w:rsidRPr="00AC2A70" w:rsidR="00607EFD" w:rsidTr="00607EFD" w14:paraId="43B2420F" wp14:textId="77777777">
        <w:tc>
          <w:tcPr>
            <w:tcW w:w="424" w:type="dxa"/>
            <w:shd w:val="clear" w:color="auto" w:fill="D9D9D9" w:themeFill="background1" w:themeFillShade="D9"/>
          </w:tcPr>
          <w:p w:rsidRPr="00AC2A70" w:rsidR="00607EFD" w:rsidP="00400904" w:rsidRDefault="00607EFD" w14:paraId="62EBF3C5" wp14:textId="77777777">
            <w:pPr>
              <w:rPr>
                <w:sz w:val="22"/>
              </w:rPr>
            </w:pPr>
          </w:p>
        </w:tc>
        <w:tc>
          <w:tcPr>
            <w:tcW w:w="3484" w:type="dxa"/>
            <w:shd w:val="clear" w:color="auto" w:fill="D9D9D9" w:themeFill="background1" w:themeFillShade="D9"/>
          </w:tcPr>
          <w:p w:rsidRPr="00AC2A70" w:rsidR="00607EFD" w:rsidP="00400904" w:rsidRDefault="00607EFD" w14:paraId="2BF99992" wp14:textId="77777777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Group</w:t>
            </w:r>
          </w:p>
        </w:tc>
        <w:tc>
          <w:tcPr>
            <w:tcW w:w="6894" w:type="dxa"/>
            <w:shd w:val="clear" w:color="auto" w:fill="D9D9D9" w:themeFill="background1" w:themeFillShade="D9"/>
          </w:tcPr>
          <w:p w:rsidRPr="00AC2A70" w:rsidR="00607EFD" w:rsidP="00400904" w:rsidRDefault="00607EFD" w14:paraId="57278715" wp14:textId="77777777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Course Codes</w:t>
            </w:r>
          </w:p>
        </w:tc>
      </w:tr>
      <w:tr xmlns:wp14="http://schemas.microsoft.com/office/word/2010/wordml" w:rsidRPr="00AC2A70" w:rsidR="00607EFD" w:rsidTr="00607EFD" w14:paraId="2EFDA1E7" wp14:textId="77777777">
        <w:tc>
          <w:tcPr>
            <w:tcW w:w="424" w:type="dxa"/>
          </w:tcPr>
          <w:p w:rsidRPr="00AC2A70" w:rsidR="00607EFD" w:rsidP="00400904" w:rsidRDefault="00607EFD" w14:paraId="7C5AEED6" wp14:textId="77777777">
            <w:pPr>
              <w:rPr>
                <w:sz w:val="22"/>
              </w:rPr>
            </w:pPr>
            <w:r w:rsidRPr="00AC2A70">
              <w:rPr>
                <w:sz w:val="22"/>
              </w:rPr>
              <w:t>a)</w:t>
            </w:r>
          </w:p>
        </w:tc>
        <w:tc>
          <w:tcPr>
            <w:tcW w:w="3484" w:type="dxa"/>
          </w:tcPr>
          <w:p w:rsidRPr="00AC2A70" w:rsidR="00607EFD" w:rsidP="00400904" w:rsidRDefault="00607EFD" w14:paraId="6810158A" wp14:textId="77777777">
            <w:pPr>
              <w:rPr>
                <w:sz w:val="22"/>
              </w:rPr>
            </w:pPr>
            <w:r w:rsidRPr="00AC2A70">
              <w:rPr>
                <w:sz w:val="22"/>
              </w:rPr>
              <w:t>Classical Civilization Courses</w:t>
            </w:r>
          </w:p>
        </w:tc>
        <w:tc>
          <w:tcPr>
            <w:tcW w:w="6894" w:type="dxa"/>
          </w:tcPr>
          <w:p w:rsidRPr="00AC2A70" w:rsidR="00607EFD" w:rsidP="00400904" w:rsidRDefault="00607EFD" w14:paraId="6FFA119E" wp14:textId="77777777">
            <w:pPr>
              <w:rPr>
                <w:sz w:val="22"/>
              </w:rPr>
            </w:pPr>
            <w:r w:rsidRPr="00AC2A70">
              <w:rPr>
                <w:sz w:val="22"/>
              </w:rPr>
              <w:t>CLA</w:t>
            </w:r>
          </w:p>
        </w:tc>
      </w:tr>
      <w:tr xmlns:wp14="http://schemas.microsoft.com/office/word/2010/wordml" w:rsidRPr="00AC2A70" w:rsidR="00607EFD" w:rsidTr="00607EFD" w14:paraId="6D8B360A" wp14:textId="77777777">
        <w:tc>
          <w:tcPr>
            <w:tcW w:w="424" w:type="dxa"/>
          </w:tcPr>
          <w:p w:rsidRPr="00AC2A70" w:rsidR="00607EFD" w:rsidP="00400904" w:rsidRDefault="00607EFD" w14:paraId="11A5DA70" wp14:textId="77777777">
            <w:pPr>
              <w:rPr>
                <w:sz w:val="22"/>
              </w:rPr>
            </w:pPr>
            <w:r w:rsidRPr="00AC2A70">
              <w:rPr>
                <w:sz w:val="22"/>
              </w:rPr>
              <w:t>b)</w:t>
            </w:r>
          </w:p>
        </w:tc>
        <w:tc>
          <w:tcPr>
            <w:tcW w:w="3484" w:type="dxa"/>
          </w:tcPr>
          <w:p w:rsidRPr="00AC2A70" w:rsidR="00607EFD" w:rsidP="00400904" w:rsidRDefault="00607EFD" w14:paraId="49BC3711" wp14:textId="77777777">
            <w:pPr>
              <w:rPr>
                <w:sz w:val="22"/>
              </w:rPr>
            </w:pPr>
            <w:r w:rsidRPr="00AC2A70">
              <w:rPr>
                <w:sz w:val="22"/>
              </w:rPr>
              <w:t>Greek Courses</w:t>
            </w:r>
          </w:p>
        </w:tc>
        <w:tc>
          <w:tcPr>
            <w:tcW w:w="6894" w:type="dxa"/>
          </w:tcPr>
          <w:p w:rsidRPr="00AC2A70" w:rsidR="00607EFD" w:rsidP="00400904" w:rsidRDefault="00607EFD" w14:paraId="239B8958" wp14:textId="77777777">
            <w:pPr>
              <w:rPr>
                <w:sz w:val="22"/>
              </w:rPr>
            </w:pPr>
            <w:r w:rsidRPr="00AC2A70">
              <w:rPr>
                <w:sz w:val="22"/>
              </w:rPr>
              <w:t>GRK</w:t>
            </w:r>
          </w:p>
        </w:tc>
      </w:tr>
      <w:tr xmlns:wp14="http://schemas.microsoft.com/office/word/2010/wordml" w:rsidRPr="00AC2A70" w:rsidR="00607EFD" w:rsidTr="00607EFD" w14:paraId="74E555C9" wp14:textId="77777777">
        <w:tc>
          <w:tcPr>
            <w:tcW w:w="424" w:type="dxa"/>
          </w:tcPr>
          <w:p w:rsidRPr="00AC2A70" w:rsidR="00607EFD" w:rsidP="00400904" w:rsidRDefault="00607EFD" w14:paraId="74FA9D0C" wp14:textId="77777777">
            <w:pPr>
              <w:rPr>
                <w:sz w:val="22"/>
              </w:rPr>
            </w:pPr>
            <w:r w:rsidRPr="00AC2A70">
              <w:rPr>
                <w:sz w:val="22"/>
              </w:rPr>
              <w:t>c)</w:t>
            </w:r>
          </w:p>
        </w:tc>
        <w:tc>
          <w:tcPr>
            <w:tcW w:w="3484" w:type="dxa"/>
          </w:tcPr>
          <w:p w:rsidRPr="00AC2A70" w:rsidR="00607EFD" w:rsidP="00400904" w:rsidRDefault="00607EFD" w14:paraId="11649D5D" wp14:textId="77777777">
            <w:pPr>
              <w:rPr>
                <w:sz w:val="22"/>
              </w:rPr>
            </w:pPr>
            <w:r w:rsidRPr="00AC2A70">
              <w:rPr>
                <w:sz w:val="22"/>
              </w:rPr>
              <w:t>Latin Courses</w:t>
            </w:r>
          </w:p>
        </w:tc>
        <w:tc>
          <w:tcPr>
            <w:tcW w:w="6894" w:type="dxa"/>
          </w:tcPr>
          <w:p w:rsidRPr="00AC2A70" w:rsidR="00607EFD" w:rsidP="00400904" w:rsidRDefault="00607EFD" w14:paraId="281E9BB9" wp14:textId="77777777">
            <w:pPr>
              <w:rPr>
                <w:sz w:val="22"/>
              </w:rPr>
            </w:pPr>
            <w:r w:rsidRPr="00AC2A70">
              <w:rPr>
                <w:sz w:val="22"/>
              </w:rPr>
              <w:t>LAT</w:t>
            </w:r>
          </w:p>
        </w:tc>
      </w:tr>
      <w:tr xmlns:wp14="http://schemas.microsoft.com/office/word/2010/wordml" w:rsidRPr="00AC2A70" w:rsidR="00607EFD" w:rsidTr="00607EFD" w14:paraId="37D934E6" wp14:textId="77777777">
        <w:tc>
          <w:tcPr>
            <w:tcW w:w="424" w:type="dxa"/>
          </w:tcPr>
          <w:p w:rsidRPr="00AC2A70" w:rsidR="00607EFD" w:rsidP="00400904" w:rsidRDefault="00607EFD" w14:paraId="3D99FCEC" wp14:textId="77777777">
            <w:pPr>
              <w:rPr>
                <w:sz w:val="22"/>
              </w:rPr>
            </w:pPr>
            <w:r w:rsidRPr="00AC2A70">
              <w:rPr>
                <w:sz w:val="22"/>
              </w:rPr>
              <w:t>d)</w:t>
            </w:r>
          </w:p>
        </w:tc>
        <w:tc>
          <w:tcPr>
            <w:tcW w:w="3484" w:type="dxa"/>
          </w:tcPr>
          <w:p w:rsidRPr="00AC2A70" w:rsidR="00607EFD" w:rsidP="00400904" w:rsidRDefault="00607EFD" w14:paraId="0D6DE5F6" wp14:textId="77777777">
            <w:pPr>
              <w:rPr>
                <w:sz w:val="22"/>
              </w:rPr>
            </w:pPr>
            <w:r w:rsidRPr="00AC2A70">
              <w:rPr>
                <w:sz w:val="22"/>
              </w:rPr>
              <w:t>Other Relevant Courses</w:t>
            </w:r>
          </w:p>
        </w:tc>
        <w:tc>
          <w:tcPr>
            <w:tcW w:w="6894" w:type="dxa"/>
          </w:tcPr>
          <w:p w:rsidRPr="00AC2A70" w:rsidR="00607EFD" w:rsidP="00400904" w:rsidRDefault="00607EFD" w14:paraId="6D98A12B" wp14:textId="77777777">
            <w:pPr>
              <w:rPr>
                <w:sz w:val="22"/>
              </w:rPr>
            </w:pPr>
          </w:p>
        </w:tc>
      </w:tr>
    </w:tbl>
    <w:p xmlns:wp14="http://schemas.microsoft.com/office/word/2010/wordml" w:rsidRPr="00AC2A70" w:rsidR="00607EFD" w:rsidP="00607EFD" w:rsidRDefault="00607EFD" w14:paraId="2946DB82" wp14:textId="77777777">
      <w:pPr>
        <w:spacing w:after="0" w:line="240" w:lineRule="auto"/>
        <w:rPr>
          <w:sz w:val="6"/>
        </w:rPr>
      </w:pPr>
    </w:p>
    <w:p xmlns:wp14="http://schemas.microsoft.com/office/word/2010/wordml" w:rsidRPr="00AC2A70" w:rsidR="00607EFD" w:rsidP="00607EFD" w:rsidRDefault="00607EFD" w14:paraId="234A4F96" wp14:textId="77777777">
      <w:pPr>
        <w:spacing w:after="0" w:line="240" w:lineRule="auto"/>
        <w:rPr>
          <w:sz w:val="22"/>
        </w:rPr>
      </w:pPr>
      <w:r w:rsidRPr="00AC2A70">
        <w:rPr>
          <w:sz w:val="22"/>
        </w:rPr>
        <w:t>2</w:t>
      </w:r>
      <w:r w:rsidRPr="00AC2A70" w:rsidR="00AC2A70">
        <w:rPr>
          <w:sz w:val="22"/>
        </w:rPr>
        <w:t>.</w:t>
      </w:r>
      <w:r w:rsidRPr="00AC2A70">
        <w:rPr>
          <w:sz w:val="22"/>
        </w:rPr>
        <w:t xml:space="preserve"> Please list any relevant editorial experiences and academic achievements.</w:t>
      </w:r>
      <w:r w:rsidRPr="00AC2A70">
        <w:rPr>
          <w:sz w:val="22"/>
          <w:szCs w:val="22"/>
        </w:rPr>
        <w:t xml:space="preserve"> Add rows as necessary.</w:t>
      </w:r>
    </w:p>
    <w:tbl>
      <w:tblPr>
        <w:tblStyle w:val="TableGrid"/>
        <w:tblW w:w="10773" w:type="dxa"/>
        <w:tblInd w:w="250" w:type="dxa"/>
        <w:tblLook w:val="04A0" w:firstRow="1" w:lastRow="0" w:firstColumn="1" w:lastColumn="0" w:noHBand="0" w:noVBand="1"/>
      </w:tblPr>
      <w:tblGrid>
        <w:gridCol w:w="1701"/>
        <w:gridCol w:w="2268"/>
        <w:gridCol w:w="6804"/>
      </w:tblGrid>
      <w:tr xmlns:wp14="http://schemas.microsoft.com/office/word/2010/wordml" w:rsidRPr="00AC2A70" w:rsidR="00607EFD" w:rsidTr="00400904" w14:paraId="0C65D248" wp14:textId="77777777">
        <w:tc>
          <w:tcPr>
            <w:tcW w:w="1701" w:type="dxa"/>
            <w:shd w:val="clear" w:color="auto" w:fill="D9D9D9" w:themeFill="background1" w:themeFillShade="D9"/>
            <w:vAlign w:val="center"/>
          </w:tcPr>
          <w:p w:rsidRPr="00AC2A70" w:rsidR="00607EFD" w:rsidP="00400904" w:rsidRDefault="00607EFD" w14:paraId="6052ABCD" wp14:textId="77777777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 xml:space="preserve">Date </w:t>
            </w:r>
            <w:r w:rsidRPr="00AC2A70">
              <w:rPr>
                <w:b/>
                <w:sz w:val="14"/>
              </w:rPr>
              <w:t>(Month/Year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Pr="00AC2A70" w:rsidR="00607EFD" w:rsidP="00400904" w:rsidRDefault="00607EFD" w14:paraId="420CF293" wp14:textId="77777777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Organization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Pr="00AC2A70" w:rsidR="00607EFD" w:rsidP="00400904" w:rsidRDefault="00607EFD" w14:paraId="71B2ADA4" wp14:textId="77777777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Experience/Achievement and Description</w:t>
            </w:r>
          </w:p>
        </w:tc>
      </w:tr>
      <w:tr xmlns:wp14="http://schemas.microsoft.com/office/word/2010/wordml" w:rsidRPr="00AC2A70" w:rsidR="00607EFD" w:rsidTr="00400904" w14:paraId="5997CC1D" wp14:textId="77777777">
        <w:tc>
          <w:tcPr>
            <w:tcW w:w="1701" w:type="dxa"/>
          </w:tcPr>
          <w:p w:rsidRPr="00AC2A70" w:rsidR="00607EFD" w:rsidP="00400904" w:rsidRDefault="00607EFD" w14:paraId="110FFD37" wp14:textId="77777777">
            <w:pPr>
              <w:rPr>
                <w:sz w:val="22"/>
              </w:rPr>
            </w:pPr>
          </w:p>
        </w:tc>
        <w:tc>
          <w:tcPr>
            <w:tcW w:w="2268" w:type="dxa"/>
          </w:tcPr>
          <w:p w:rsidRPr="00AC2A70" w:rsidR="00607EFD" w:rsidP="00400904" w:rsidRDefault="00607EFD" w14:paraId="6B699379" wp14:textId="77777777">
            <w:pPr>
              <w:rPr>
                <w:sz w:val="22"/>
              </w:rPr>
            </w:pPr>
          </w:p>
        </w:tc>
        <w:tc>
          <w:tcPr>
            <w:tcW w:w="6804" w:type="dxa"/>
          </w:tcPr>
          <w:p w:rsidRPr="00AC2A70" w:rsidR="00607EFD" w:rsidP="00400904" w:rsidRDefault="00607EFD" w14:paraId="3FE9F23F" wp14:textId="77777777">
            <w:pPr>
              <w:rPr>
                <w:sz w:val="22"/>
              </w:rPr>
            </w:pPr>
          </w:p>
        </w:tc>
      </w:tr>
    </w:tbl>
    <w:p xmlns:wp14="http://schemas.microsoft.com/office/word/2010/wordml" w:rsidRPr="00AC2A70" w:rsidR="00607EFD" w:rsidP="00607EFD" w:rsidRDefault="00607EFD" w14:paraId="1F72F646" wp14:textId="77777777">
      <w:pPr>
        <w:spacing w:after="0" w:line="240" w:lineRule="auto"/>
        <w:rPr>
          <w:sz w:val="6"/>
        </w:rPr>
      </w:pPr>
    </w:p>
    <w:p xmlns:wp14="http://schemas.microsoft.com/office/word/2010/wordml" w:rsidRPr="00AC2A70" w:rsidR="00607EFD" w:rsidP="00607EFD" w:rsidRDefault="00607EFD" w14:paraId="33A183EB" wp14:textId="77777777">
      <w:pPr>
        <w:spacing w:after="0" w:line="240" w:lineRule="auto"/>
        <w:rPr>
          <w:sz w:val="22"/>
          <w:szCs w:val="22"/>
        </w:rPr>
      </w:pPr>
      <w:r w:rsidRPr="00AC2A70">
        <w:rPr>
          <w:sz w:val="22"/>
          <w:szCs w:val="22"/>
        </w:rPr>
        <w:t>3. Please list your co-curricular and/or work commitments for the academic year. Add rows as necessary.</w:t>
      </w:r>
    </w:p>
    <w:tbl>
      <w:tblPr>
        <w:tblStyle w:val="TableGrid"/>
        <w:tblW w:w="10773" w:type="dxa"/>
        <w:tblInd w:w="250" w:type="dxa"/>
        <w:tblLook w:val="04A0" w:firstRow="1" w:lastRow="0" w:firstColumn="1" w:lastColumn="0" w:noHBand="0" w:noVBand="1"/>
      </w:tblPr>
      <w:tblGrid>
        <w:gridCol w:w="3969"/>
        <w:gridCol w:w="6804"/>
      </w:tblGrid>
      <w:tr xmlns:wp14="http://schemas.microsoft.com/office/word/2010/wordml" w:rsidRPr="00AC2A70" w:rsidR="00607EFD" w:rsidTr="00400904" w14:paraId="2F61DF12" wp14:textId="77777777">
        <w:tc>
          <w:tcPr>
            <w:tcW w:w="3969" w:type="dxa"/>
            <w:shd w:val="clear" w:color="auto" w:fill="D9D9D9" w:themeFill="background1" w:themeFillShade="D9"/>
            <w:vAlign w:val="center"/>
          </w:tcPr>
          <w:p w:rsidRPr="00AC2A70" w:rsidR="00607EFD" w:rsidP="00400904" w:rsidRDefault="00607EFD" w14:paraId="06712E6B" wp14:textId="77777777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Organization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Pr="00AC2A70" w:rsidR="00607EFD" w:rsidP="00400904" w:rsidRDefault="00607EFD" w14:paraId="45315AB3" wp14:textId="77777777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Position</w:t>
            </w:r>
          </w:p>
        </w:tc>
      </w:tr>
      <w:tr xmlns:wp14="http://schemas.microsoft.com/office/word/2010/wordml" w:rsidRPr="00AC2A70" w:rsidR="00607EFD" w:rsidTr="00400904" w14:paraId="08CE6F91" wp14:textId="77777777">
        <w:tc>
          <w:tcPr>
            <w:tcW w:w="3969" w:type="dxa"/>
          </w:tcPr>
          <w:p w:rsidRPr="00AC2A70" w:rsidR="00607EFD" w:rsidP="00400904" w:rsidRDefault="00607EFD" w14:paraId="61CDCEAD" wp14:textId="77777777">
            <w:pPr>
              <w:rPr>
                <w:sz w:val="22"/>
              </w:rPr>
            </w:pPr>
          </w:p>
        </w:tc>
        <w:tc>
          <w:tcPr>
            <w:tcW w:w="6804" w:type="dxa"/>
          </w:tcPr>
          <w:p w:rsidRPr="00AC2A70" w:rsidR="00607EFD" w:rsidP="00400904" w:rsidRDefault="00607EFD" w14:paraId="6BB9E253" wp14:textId="77777777">
            <w:pPr>
              <w:rPr>
                <w:sz w:val="22"/>
              </w:rPr>
            </w:pPr>
          </w:p>
        </w:tc>
      </w:tr>
    </w:tbl>
    <w:p xmlns:wp14="http://schemas.microsoft.com/office/word/2010/wordml" w:rsidRPr="00AC2A70" w:rsidR="00607EFD" w:rsidP="00607EFD" w:rsidRDefault="00607EFD" w14:paraId="23DE523C" wp14:textId="77777777">
      <w:pPr>
        <w:spacing w:after="0" w:line="240" w:lineRule="auto"/>
        <w:rPr>
          <w:sz w:val="6"/>
          <w:szCs w:val="6"/>
        </w:rPr>
      </w:pPr>
    </w:p>
    <w:p xmlns:wp14="http://schemas.microsoft.com/office/word/2010/wordml" w:rsidRPr="00AC2A70" w:rsidR="00607EFD" w:rsidP="00607EFD" w:rsidRDefault="00607EFD" w14:paraId="2AEEAA6E" wp14:textId="77777777">
      <w:pPr>
        <w:spacing w:after="0" w:line="240" w:lineRule="auto"/>
        <w:ind w:left="284" w:hanging="284"/>
        <w:rPr>
          <w:sz w:val="22"/>
          <w:szCs w:val="22"/>
        </w:rPr>
      </w:pPr>
      <w:r w:rsidRPr="00AC2A70">
        <w:rPr>
          <w:sz w:val="22"/>
          <w:szCs w:val="22"/>
        </w:rPr>
        <w:t xml:space="preserve">4. What experience or skills make you an ideal candidate for membership on the Editorial Board? Include new ideas you can bring to your position and to </w:t>
      </w:r>
      <w:r w:rsidRPr="00AC2A70">
        <w:rPr>
          <w:i/>
          <w:sz w:val="22"/>
          <w:szCs w:val="22"/>
        </w:rPr>
        <w:t>Plebeian</w:t>
      </w:r>
      <w:r w:rsidRPr="00AC2A70">
        <w:rPr>
          <w:sz w:val="22"/>
          <w:szCs w:val="22"/>
        </w:rPr>
        <w:t xml:space="preserve"> in general. Please enter no more than 100 words.</w:t>
      </w:r>
    </w:p>
    <w:p xmlns:wp14="http://schemas.microsoft.com/office/word/2010/wordml" w:rsidRPr="00AC2A70" w:rsidR="00607EFD" w:rsidP="00607EFD" w:rsidRDefault="00607EFD" w14:paraId="52E56223" wp14:textId="77777777">
      <w:pPr>
        <w:spacing w:after="0" w:line="240" w:lineRule="auto"/>
        <w:rPr>
          <w:sz w:val="22"/>
          <w:szCs w:val="22"/>
        </w:rPr>
      </w:pPr>
    </w:p>
    <w:p xmlns:wp14="http://schemas.microsoft.com/office/word/2010/wordml" w:rsidRPr="00AC2A70" w:rsidR="00607EFD" w:rsidP="00607EFD" w:rsidRDefault="00607EFD" w14:paraId="07547A01" wp14:textId="77777777">
      <w:pPr>
        <w:spacing w:after="0" w:line="240" w:lineRule="auto"/>
        <w:rPr>
          <w:sz w:val="22"/>
          <w:szCs w:val="22"/>
        </w:rPr>
      </w:pPr>
    </w:p>
    <w:p xmlns:wp14="http://schemas.microsoft.com/office/word/2010/wordml" w:rsidRPr="00AC2A70" w:rsidR="00607EFD" w:rsidP="00607EFD" w:rsidRDefault="00607EFD" w14:paraId="5043CB0F" wp14:textId="77777777">
      <w:pPr>
        <w:spacing w:after="0" w:line="240" w:lineRule="auto"/>
        <w:rPr>
          <w:sz w:val="22"/>
          <w:szCs w:val="22"/>
        </w:rPr>
      </w:pPr>
    </w:p>
    <w:p xmlns:wp14="http://schemas.microsoft.com/office/word/2010/wordml" w:rsidRPr="00D028E7" w:rsidR="00607EFD" w:rsidP="00D028E7" w:rsidRDefault="00607EFD" w14:paraId="21EEF8B3" wp14:textId="77777777">
      <w:pPr>
        <w:spacing w:after="0" w:line="240" w:lineRule="auto"/>
        <w:jc w:val="center"/>
        <w:rPr>
          <w:sz w:val="22"/>
          <w:szCs w:val="22"/>
        </w:rPr>
      </w:pPr>
      <w:r w:rsidRPr="00AC2A70">
        <w:rPr>
          <w:sz w:val="22"/>
          <w:szCs w:val="22"/>
        </w:rPr>
        <w:t xml:space="preserve">Thank you for applying to the Editorial Board of </w:t>
      </w:r>
      <w:r w:rsidRPr="00AC2A70">
        <w:rPr>
          <w:i/>
          <w:sz w:val="22"/>
          <w:szCs w:val="22"/>
        </w:rPr>
        <w:t>Plebeian.</w:t>
      </w:r>
      <w:r w:rsidRPr="00AC2A70">
        <w:rPr>
          <w:sz w:val="22"/>
          <w:szCs w:val="22"/>
        </w:rPr>
        <w:t xml:space="preserve"> </w:t>
      </w:r>
    </w:p>
    <w:sectPr w:rsidRPr="00D028E7" w:rsidR="00607EFD" w:rsidSect="009D26AE">
      <w:headerReference w:type="default" r:id="rId12"/>
      <w:pgSz w:w="12240" w:h="15840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9F6696" w:rsidP="00C7033D" w:rsidRDefault="009F6696" w14:paraId="07459315" wp14:textId="77777777">
      <w:r>
        <w:separator/>
      </w:r>
    </w:p>
  </w:endnote>
  <w:endnote w:type="continuationSeparator" w:id="0">
    <w:p xmlns:wp14="http://schemas.microsoft.com/office/word/2010/wordml" w:rsidR="009F6696" w:rsidP="00C7033D" w:rsidRDefault="009F6696" w14:paraId="6537F28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9F6696" w:rsidP="00C7033D" w:rsidRDefault="009F6696" w14:paraId="70DF9E56" wp14:textId="77777777">
      <w:r>
        <w:separator/>
      </w:r>
    </w:p>
  </w:footnote>
  <w:footnote w:type="continuationSeparator" w:id="0">
    <w:p xmlns:wp14="http://schemas.microsoft.com/office/word/2010/wordml" w:rsidR="009F6696" w:rsidP="00C7033D" w:rsidRDefault="009F6696" w14:paraId="44E871B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0C0CCB" w:rsidR="000C0CCB" w:rsidP="000C0CCB" w:rsidRDefault="000C0CCB" w14:paraId="6DFB9E20" wp14:textId="77777777">
    <w:pPr>
      <w:pStyle w:val="Header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20284579"/>
    <w:multiLevelType w:val="hybridMultilevel"/>
    <w:tmpl w:val="DA04513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B5512C"/>
    <w:multiLevelType w:val="hybridMultilevel"/>
    <w:tmpl w:val="B120B43E"/>
    <w:lvl w:ilvl="0" w:tplc="10090017">
      <w:start w:val="1"/>
      <w:numFmt w:val="lowerLetter"/>
      <w:lvlText w:val="%1)"/>
      <w:lvlJc w:val="left"/>
      <w:pPr>
        <w:ind w:left="644" w:hanging="360"/>
      </w:pPr>
    </w:lvl>
    <w:lvl w:ilvl="1" w:tplc="10090017">
      <w:start w:val="1"/>
      <w:numFmt w:val="lowerLetter"/>
      <w:lvlText w:val="%2)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D41E72"/>
    <w:multiLevelType w:val="hybridMultilevel"/>
    <w:tmpl w:val="3FC6F6FA"/>
    <w:lvl w:ilvl="0" w:tplc="10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8" w15:restartNumberingAfterBreak="0">
    <w:nsid w:val="53B51CD4"/>
    <w:multiLevelType w:val="hybridMultilevel"/>
    <w:tmpl w:val="870439D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88DCF3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21A93"/>
    <w:multiLevelType w:val="hybridMultilevel"/>
    <w:tmpl w:val="030C47F2"/>
    <w:lvl w:ilvl="0" w:tplc="2C7296CA">
      <w:start w:val="2"/>
      <w:numFmt w:val="bullet"/>
      <w:lvlText w:val="-"/>
      <w:lvlJc w:val="left"/>
      <w:pPr>
        <w:ind w:left="720" w:hanging="360"/>
      </w:pPr>
      <w:rPr>
        <w:rFonts w:hint="default" w:ascii="Palatino Linotype" w:hAnsi="Palatino Linotype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EC13135"/>
    <w:multiLevelType w:val="hybridMultilevel"/>
    <w:tmpl w:val="E44E021C"/>
    <w:lvl w:ilvl="0" w:tplc="10090017">
      <w:start w:val="1"/>
      <w:numFmt w:val="lowerLetter"/>
      <w:lvlText w:val="%1)"/>
      <w:lvlJc w:val="left"/>
      <w:pPr>
        <w:ind w:left="644" w:hanging="360"/>
      </w:pPr>
    </w:lvl>
    <w:lvl w:ilvl="1" w:tplc="10090019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FEA054B"/>
    <w:multiLevelType w:val="hybridMultilevel"/>
    <w:tmpl w:val="390CFE64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88DCF34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activeWritingStyle w:lang="en-CA" w:vendorID="64" w:dllVersion="6" w:nlCheck="1" w:checkStyle="0" w:appName="MSWord"/>
  <w:activeWritingStyle w:lang="en-US" w:vendorID="64" w:dllVersion="6" w:nlCheck="1" w:checkStyle="0" w:appName="MSWord"/>
  <w:activeWritingStyle w:lang="fr-CA" w:vendorID="64" w:dllVersion="6" w:nlCheck="1" w:checkStyle="1" w:appName="MSWord"/>
  <w:activeWritingStyle w:lang="en-CA" w:vendorID="64" w:dllVersion="0" w:nlCheck="1" w:checkStyle="0" w:appName="MSWord"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5F"/>
    <w:rsid w:val="00027D3E"/>
    <w:rsid w:val="000A139A"/>
    <w:rsid w:val="000C0CCB"/>
    <w:rsid w:val="000C168A"/>
    <w:rsid w:val="000D4D10"/>
    <w:rsid w:val="00140794"/>
    <w:rsid w:val="0017169D"/>
    <w:rsid w:val="001B55B1"/>
    <w:rsid w:val="001B5A7F"/>
    <w:rsid w:val="001D744E"/>
    <w:rsid w:val="001E7273"/>
    <w:rsid w:val="002151B3"/>
    <w:rsid w:val="00237E61"/>
    <w:rsid w:val="002945B2"/>
    <w:rsid w:val="002E4EAD"/>
    <w:rsid w:val="00337BF7"/>
    <w:rsid w:val="00353CFF"/>
    <w:rsid w:val="003711CC"/>
    <w:rsid w:val="00374F48"/>
    <w:rsid w:val="003965FE"/>
    <w:rsid w:val="003B22EC"/>
    <w:rsid w:val="003B53CE"/>
    <w:rsid w:val="003B57B4"/>
    <w:rsid w:val="003E148E"/>
    <w:rsid w:val="00452D67"/>
    <w:rsid w:val="00492AC4"/>
    <w:rsid w:val="00607EFD"/>
    <w:rsid w:val="0062088A"/>
    <w:rsid w:val="0063119E"/>
    <w:rsid w:val="0068286F"/>
    <w:rsid w:val="006D07F6"/>
    <w:rsid w:val="00725527"/>
    <w:rsid w:val="00751B00"/>
    <w:rsid w:val="00764AC2"/>
    <w:rsid w:val="00764E5F"/>
    <w:rsid w:val="007C0CF4"/>
    <w:rsid w:val="007D73D9"/>
    <w:rsid w:val="00833C7A"/>
    <w:rsid w:val="00851F01"/>
    <w:rsid w:val="008B0E55"/>
    <w:rsid w:val="008E127E"/>
    <w:rsid w:val="00903521"/>
    <w:rsid w:val="009364DD"/>
    <w:rsid w:val="009B1FF6"/>
    <w:rsid w:val="009B345E"/>
    <w:rsid w:val="009F6696"/>
    <w:rsid w:val="00A132EB"/>
    <w:rsid w:val="00A23DA1"/>
    <w:rsid w:val="00A33360"/>
    <w:rsid w:val="00A4008D"/>
    <w:rsid w:val="00A45124"/>
    <w:rsid w:val="00A77886"/>
    <w:rsid w:val="00AA19E7"/>
    <w:rsid w:val="00AB442F"/>
    <w:rsid w:val="00AB4EFC"/>
    <w:rsid w:val="00AC2A70"/>
    <w:rsid w:val="00B10E2A"/>
    <w:rsid w:val="00C7033D"/>
    <w:rsid w:val="00C77F70"/>
    <w:rsid w:val="00C8089E"/>
    <w:rsid w:val="00C90133"/>
    <w:rsid w:val="00CA579D"/>
    <w:rsid w:val="00D028E7"/>
    <w:rsid w:val="00D05226"/>
    <w:rsid w:val="00D258F4"/>
    <w:rsid w:val="00D71ED2"/>
    <w:rsid w:val="00D8219D"/>
    <w:rsid w:val="00D90A01"/>
    <w:rsid w:val="00DD6EAF"/>
    <w:rsid w:val="00DF1DA6"/>
    <w:rsid w:val="00E25F92"/>
    <w:rsid w:val="00E51D81"/>
    <w:rsid w:val="00E93DFC"/>
    <w:rsid w:val="00EE74F9"/>
    <w:rsid w:val="00EF14A1"/>
    <w:rsid w:val="00F24CBE"/>
    <w:rsid w:val="00FA789D"/>
    <w:rsid w:val="7774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68CA8"/>
  <w15:docId w15:val="{14523E8A-40CA-47FB-9692-1371832466E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7033D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D10"/>
    <w:pPr>
      <w:keepNext/>
      <w:keepLines/>
      <w:spacing w:before="480" w:after="0"/>
      <w:outlineLvl w:val="0"/>
    </w:pPr>
    <w:rPr>
      <w:rFonts w:eastAsiaTheme="majorEastAsia" w:cstheme="majorBidi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08D"/>
    <w:pPr>
      <w:spacing w:after="0" w:line="240" w:lineRule="auto"/>
      <w:outlineLvl w:val="1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E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4D1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D4D10"/>
  </w:style>
  <w:style w:type="paragraph" w:styleId="Footer">
    <w:name w:val="footer"/>
    <w:basedOn w:val="Normal"/>
    <w:link w:val="FooterChar"/>
    <w:uiPriority w:val="99"/>
    <w:unhideWhenUsed/>
    <w:rsid w:val="000D4D1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D4D10"/>
  </w:style>
  <w:style w:type="character" w:styleId="Heading1Char" w:customStyle="1">
    <w:name w:val="Heading 1 Char"/>
    <w:basedOn w:val="DefaultParagraphFont"/>
    <w:link w:val="Heading1"/>
    <w:uiPriority w:val="9"/>
    <w:rsid w:val="000D4D10"/>
    <w:rPr>
      <w:rFonts w:ascii="Palatino Linotype" w:hAnsi="Palatino Linotype" w:eastAsiaTheme="majorEastAsia" w:cstheme="majorBidi"/>
      <w:b/>
      <w:bCs/>
      <w:sz w:val="24"/>
      <w:szCs w:val="24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A4008D"/>
    <w:rPr>
      <w:rFonts w:ascii="Palatino Linotype" w:hAnsi="Palatino Linotype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452D6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en-CA"/>
    </w:rPr>
  </w:style>
  <w:style w:type="table" w:styleId="TableGrid">
    <w:name w:val="Table Grid"/>
    <w:basedOn w:val="TableNormal"/>
    <w:uiPriority w:val="59"/>
    <w:rsid w:val="00452D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ing1A" w:customStyle="1">
    <w:name w:val="Heading 1 A"/>
    <w:next w:val="Normal"/>
    <w:rsid w:val="002945B2"/>
    <w:pPr>
      <w:keepNext/>
      <w:spacing w:after="0" w:line="240" w:lineRule="auto"/>
      <w:outlineLvl w:val="0"/>
    </w:pPr>
    <w:rPr>
      <w:rFonts w:ascii="Times" w:hAnsi="Times" w:eastAsia="ヒラギノ角ゴ Pro W3" w:cs="Times New Roman"/>
      <w:b/>
      <w:color w:val="000000"/>
      <w:sz w:val="24"/>
      <w:szCs w:val="20"/>
      <w:lang w:val="en-US"/>
    </w:rPr>
  </w:style>
  <w:style w:type="numbering" w:styleId="Bullet" w:customStyle="1">
    <w:name w:val="Bullet"/>
    <w:rsid w:val="002945B2"/>
  </w:style>
  <w:style w:type="character" w:styleId="Hyperlink">
    <w:name w:val="Hyperlink"/>
    <w:rsid w:val="002945B2"/>
    <w:rPr>
      <w:color w:val="0000FE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classu.sa.utoronto.ca/plebeian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yperlink" Target="mailto:classu.plebeian@gmail.com" TargetMode="External" Id="R0e331d17e4264f9d" /><Relationship Type="http://schemas.openxmlformats.org/officeDocument/2006/relationships/hyperlink" Target="mailto:classu.plebeian@gmail.com" TargetMode="External" Id="Raf544943c814412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F654-4713-4DC0-8DBA-C7BD6D66BA0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University of Toronto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illem Crispin-Frei</dc:creator>
  <lastModifiedBy>Allison Suba</lastModifiedBy>
  <revision>3</revision>
  <dcterms:created xsi:type="dcterms:W3CDTF">2017-09-27T15:34:00.0000000Z</dcterms:created>
  <dcterms:modified xsi:type="dcterms:W3CDTF">2018-09-21T20:21:21.6682036Z</dcterms:modified>
</coreProperties>
</file>